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28" w:rsidRDefault="005833EF" w:rsidP="00696ECB">
      <w:pPr>
        <w:pStyle w:val="Heading1"/>
        <w:jc w:val="center"/>
      </w:pPr>
      <w:bookmarkStart w:id="0" w:name="_pmrfp6p8m6xz" w:colFirst="0" w:colLast="0"/>
      <w:bookmarkEnd w:id="0"/>
      <w:r>
        <w:t>QA-Fu</w:t>
      </w:r>
      <w:r w:rsidR="002A3F43">
        <w:t xml:space="preserve">ndamentals Exam </w:t>
      </w:r>
      <w:r w:rsidR="006D5C75">
        <w:t>version 1.1</w:t>
      </w:r>
    </w:p>
    <w:p w:rsidR="00AD2C28" w:rsidRDefault="005833EF" w:rsidP="002A3F43">
      <w:r>
        <w:t xml:space="preserve">Congratulations On Making It This Far! After long and hard interviews with your employer you have finally got hired. At the Quality Assurance Engineer position in company’s most important project for an international client and well known </w:t>
      </w:r>
      <w:r w:rsidR="002A3F43">
        <w:t>car shop</w:t>
      </w:r>
      <w:r>
        <w:t xml:space="preserve"> - “</w:t>
      </w:r>
      <w:r w:rsidR="002A3F43">
        <w:rPr>
          <w:b/>
        </w:rPr>
        <w:t>Best Cars</w:t>
      </w:r>
      <w:r>
        <w:rPr>
          <w:b/>
        </w:rPr>
        <w:t xml:space="preserve">” </w:t>
      </w:r>
      <w:r>
        <w:t xml:space="preserve">Inc. </w:t>
      </w:r>
      <w:r w:rsidR="002A3F43">
        <w:t xml:space="preserve">In this project company need to compare all car models fuel consumption. So after that they can target even better clients by providing this real information to them. </w:t>
      </w:r>
    </w:p>
    <w:p w:rsidR="00AD2C28" w:rsidRDefault="005833EF">
      <w:pPr>
        <w:pStyle w:val="Heading1"/>
      </w:pPr>
      <w:r>
        <w:t>Project Team</w:t>
      </w:r>
    </w:p>
    <w:p w:rsidR="00AD2C28" w:rsidRDefault="005833EF" w:rsidP="00D0076B">
      <w:pPr>
        <w:spacing w:line="240" w:lineRule="auto"/>
      </w:pPr>
      <w:r>
        <w:t>The Development lead is</w:t>
      </w:r>
      <w:r>
        <w:rPr>
          <w:b/>
        </w:rPr>
        <w:t xml:space="preserve"> </w:t>
      </w:r>
      <w:r w:rsidR="00623D29">
        <w:rPr>
          <w:b/>
        </w:rPr>
        <w:t>Batman</w:t>
      </w:r>
      <w:r>
        <w:t xml:space="preserve">, the lead of Design and Art is </w:t>
      </w:r>
      <w:r w:rsidR="00623D29">
        <w:rPr>
          <w:b/>
        </w:rPr>
        <w:t>Cat Woman</w:t>
      </w:r>
      <w:r>
        <w:t xml:space="preserve">, and the Project Manager is </w:t>
      </w:r>
      <w:r w:rsidR="002A3F43">
        <w:rPr>
          <w:b/>
        </w:rPr>
        <w:t>Robin</w:t>
      </w:r>
      <w:r>
        <w:t>. They have gathered a highly motivated and skilled team to complete the project in time, you are there to help them do it in the proper manner.</w:t>
      </w:r>
    </w:p>
    <w:p w:rsidR="00AD2C28" w:rsidRDefault="005833EF">
      <w:pPr>
        <w:pStyle w:val="Heading1"/>
      </w:pPr>
      <w:r>
        <w:t>Software Requirements</w:t>
      </w:r>
    </w:p>
    <w:p w:rsidR="00AD2C28" w:rsidRPr="002F449B" w:rsidRDefault="005833EF" w:rsidP="002F449B">
      <w:pPr>
        <w:pStyle w:val="ListParagraph"/>
        <w:numPr>
          <w:ilvl w:val="0"/>
          <w:numId w:val="23"/>
        </w:numPr>
        <w:spacing w:after="0"/>
      </w:pPr>
      <w:r w:rsidRPr="002F449B">
        <w:t>Introduction</w:t>
      </w:r>
    </w:p>
    <w:p w:rsidR="00AD2C28" w:rsidRPr="002F449B" w:rsidRDefault="00AD2C28">
      <w:pPr>
        <w:spacing w:after="0"/>
        <w:ind w:left="360"/>
      </w:pPr>
    </w:p>
    <w:p w:rsidR="00AD2C28" w:rsidRPr="002F449B" w:rsidRDefault="005833EF">
      <w:pPr>
        <w:numPr>
          <w:ilvl w:val="1"/>
          <w:numId w:val="5"/>
        </w:numPr>
        <w:spacing w:after="0"/>
        <w:ind w:hanging="360"/>
        <w:contextualSpacing/>
      </w:pPr>
      <w:r w:rsidRPr="002F449B">
        <w:t>Purpose</w:t>
      </w:r>
    </w:p>
    <w:p w:rsidR="00AD2C28" w:rsidRPr="002F449B" w:rsidRDefault="005833EF">
      <w:pPr>
        <w:ind w:left="720" w:firstLine="360"/>
      </w:pPr>
      <w:r w:rsidRPr="002F449B">
        <w:t xml:space="preserve">The purpose of this document is to present a detailed description of </w:t>
      </w:r>
      <w:r w:rsidR="00AB5ECD" w:rsidRPr="002F449B">
        <w:t xml:space="preserve">Fuel and Cost Calculator </w:t>
      </w:r>
      <w:r w:rsidRPr="002F449B">
        <w:t xml:space="preserve">application (hereinafter called </w:t>
      </w:r>
      <w:r w:rsidR="00AB5ECD" w:rsidRPr="002F449B">
        <w:t>Calculator</w:t>
      </w:r>
      <w:r w:rsidRPr="002F449B">
        <w:t xml:space="preserve">, </w:t>
      </w:r>
      <w:r w:rsidR="00AB5ECD" w:rsidRPr="002F449B">
        <w:t xml:space="preserve">Just Monitor </w:t>
      </w:r>
      <w:r w:rsidRPr="002F449B">
        <w:t>or simply Project). It will explain some of the key features at very high level.</w:t>
      </w:r>
    </w:p>
    <w:p w:rsidR="00AD2C28" w:rsidRPr="002F449B" w:rsidRDefault="005833EF">
      <w:pPr>
        <w:numPr>
          <w:ilvl w:val="1"/>
          <w:numId w:val="5"/>
        </w:numPr>
        <w:spacing w:after="0"/>
        <w:ind w:hanging="360"/>
        <w:contextualSpacing/>
      </w:pPr>
      <w:r w:rsidRPr="002F449B">
        <w:t>Scope</w:t>
      </w:r>
    </w:p>
    <w:p w:rsidR="00AD2C28" w:rsidRDefault="005833EF">
      <w:pPr>
        <w:ind w:left="720" w:firstLine="360"/>
      </w:pPr>
      <w:r w:rsidRPr="002F449B">
        <w:t xml:space="preserve">The document will cover the basic functionality on high level regarding the </w:t>
      </w:r>
      <w:r w:rsidR="00AB5ECD" w:rsidRPr="002F449B">
        <w:t>Just Monitor</w:t>
      </w:r>
      <w:r w:rsidR="00356E87" w:rsidRPr="002F449B">
        <w:t>. The user-management system, which is over there to add some more features for registered users. T</w:t>
      </w:r>
      <w:r w:rsidRPr="002F449B">
        <w:t xml:space="preserve">he </w:t>
      </w:r>
      <w:r w:rsidR="00356E87" w:rsidRPr="002F449B">
        <w:t>filter section</w:t>
      </w:r>
      <w:r w:rsidRPr="002F449B">
        <w:t xml:space="preserve"> </w:t>
      </w:r>
      <w:r w:rsidR="00356E87" w:rsidRPr="002F449B">
        <w:t>for selecting car model. The details page for each specific car model that is part of our database.</w:t>
      </w:r>
    </w:p>
    <w:p w:rsidR="00AD2C28" w:rsidRDefault="005833EF" w:rsidP="002F449B">
      <w:pPr>
        <w:pStyle w:val="ListParagraph"/>
        <w:numPr>
          <w:ilvl w:val="0"/>
          <w:numId w:val="23"/>
        </w:numPr>
        <w:spacing w:after="0"/>
      </w:pPr>
      <w:r>
        <w:t>Overall description</w:t>
      </w:r>
    </w:p>
    <w:p w:rsidR="00AD2C28" w:rsidRDefault="00AD2C28">
      <w:pPr>
        <w:spacing w:after="0"/>
        <w:ind w:left="360"/>
      </w:pPr>
    </w:p>
    <w:p w:rsidR="00AD2C28" w:rsidRDefault="005833EF" w:rsidP="00696ECB">
      <w:pPr>
        <w:pStyle w:val="ListParagraph"/>
        <w:numPr>
          <w:ilvl w:val="1"/>
          <w:numId w:val="25"/>
        </w:numPr>
        <w:spacing w:after="0"/>
        <w:ind w:left="432" w:firstLine="360"/>
      </w:pPr>
      <w:r w:rsidRPr="002F449B">
        <w:t>System environment</w:t>
      </w:r>
      <w:r w:rsidR="002F449B">
        <w:t xml:space="preserve"> </w:t>
      </w:r>
      <w:r w:rsidR="002F449B">
        <w:br/>
      </w:r>
      <w:r w:rsidRPr="002F449B">
        <w:t xml:space="preserve">The </w:t>
      </w:r>
      <w:r w:rsidR="00356E87" w:rsidRPr="002F449B">
        <w:t>Project has two active actors, normal user and registered user</w:t>
      </w:r>
      <w:r w:rsidRPr="002F449B">
        <w:t xml:space="preserve">. All of them are accessing their parts from the internet. The Unregistered user can access the basic </w:t>
      </w:r>
      <w:r w:rsidR="00356E87" w:rsidRPr="002F449B">
        <w:t>functionality of the project. It</w:t>
      </w:r>
      <w:r w:rsidRPr="002F449B">
        <w:t xml:space="preserve"> can view products, categories and pictures</w:t>
      </w:r>
      <w:r w:rsidR="00356E87" w:rsidRPr="002F449B">
        <w:t xml:space="preserve"> rate and compare products as well</w:t>
      </w:r>
      <w:r w:rsidRPr="002F449B">
        <w:t xml:space="preserve">. The Registered user can access some of the basic CRUD operations over the orders. </w:t>
      </w:r>
      <w:r w:rsidR="00356E87" w:rsidRPr="002F449B">
        <w:t>It can add new car models, edit current models</w:t>
      </w:r>
      <w:r w:rsidRPr="002F449B">
        <w:t xml:space="preserve">, </w:t>
      </w:r>
      <w:r w:rsidR="00356E87" w:rsidRPr="002F449B">
        <w:t>add and remove details from it.</w:t>
      </w:r>
    </w:p>
    <w:p w:rsidR="00AD2C28" w:rsidRPr="002F449B" w:rsidRDefault="002F449B" w:rsidP="002F449B">
      <w:pPr>
        <w:pStyle w:val="ListParagraph"/>
        <w:numPr>
          <w:ilvl w:val="1"/>
          <w:numId w:val="25"/>
        </w:numPr>
        <w:spacing w:after="0"/>
        <w:ind w:left="432" w:firstLine="360"/>
      </w:pPr>
      <w:r w:rsidRPr="002F449B">
        <w:t>Design</w:t>
      </w:r>
    </w:p>
    <w:p w:rsidR="00975418" w:rsidRPr="002F449B" w:rsidRDefault="009C7233" w:rsidP="00641898">
      <w:pPr>
        <w:pStyle w:val="ListParagraph"/>
        <w:numPr>
          <w:ilvl w:val="2"/>
          <w:numId w:val="25"/>
        </w:numPr>
        <w:spacing w:before="120" w:after="240"/>
        <w:ind w:left="1440" w:firstLine="0"/>
        <w:rPr>
          <w:b/>
        </w:rPr>
      </w:pPr>
      <w:r w:rsidRPr="002F449B">
        <w:rPr>
          <w:b/>
        </w:rPr>
        <w:t xml:space="preserve">Pages </w:t>
      </w:r>
      <w:r>
        <w:t xml:space="preserve">should </w:t>
      </w:r>
      <w:r w:rsidR="002F449B">
        <w:t>contain</w:t>
      </w:r>
      <w:r>
        <w:t xml:space="preserve"> Header and Footer, which need to</w:t>
      </w:r>
      <w:r w:rsidR="00975418">
        <w:t xml:space="preserve"> be equal for each page </w:t>
      </w:r>
    </w:p>
    <w:p w:rsidR="00975418" w:rsidRDefault="00975418" w:rsidP="00641898">
      <w:pPr>
        <w:pStyle w:val="ListParagraph"/>
        <w:numPr>
          <w:ilvl w:val="0"/>
          <w:numId w:val="21"/>
        </w:numPr>
        <w:spacing w:before="120" w:after="240"/>
        <w:ind w:left="1872" w:firstLine="0"/>
      </w:pPr>
      <w:r>
        <w:t xml:space="preserve">Header should contain Register and Login links, which navigates to new page, where users can complete these operations. It also need to have About link, which redirect user to new page, where he can find information about Project. </w:t>
      </w:r>
    </w:p>
    <w:p w:rsidR="002F449B" w:rsidRPr="002F449B" w:rsidRDefault="00975418" w:rsidP="002A3F43">
      <w:pPr>
        <w:pStyle w:val="ListParagraph"/>
        <w:numPr>
          <w:ilvl w:val="0"/>
          <w:numId w:val="21"/>
        </w:numPr>
        <w:spacing w:before="120" w:after="240"/>
        <w:ind w:left="1872" w:firstLine="0"/>
      </w:pPr>
      <w:r>
        <w:t>Footer should say that all rights for this site are reserved by our company</w:t>
      </w:r>
      <w:r w:rsidRPr="00696ECB">
        <w:t>. Also it has to contain link, which redirect to page with information about creators of the Just Monitor.</w:t>
      </w:r>
      <w:r>
        <w:t xml:space="preserve"> </w:t>
      </w:r>
    </w:p>
    <w:p w:rsidR="00975418" w:rsidRPr="00641898" w:rsidRDefault="00975418" w:rsidP="00641898">
      <w:pPr>
        <w:pStyle w:val="ListParagraph"/>
        <w:numPr>
          <w:ilvl w:val="2"/>
          <w:numId w:val="25"/>
        </w:numPr>
        <w:spacing w:before="120" w:after="240"/>
        <w:ind w:left="1440" w:firstLine="0"/>
      </w:pPr>
      <w:r w:rsidRPr="00641898">
        <w:rPr>
          <w:b/>
        </w:rPr>
        <w:t>Home page</w:t>
      </w:r>
      <w:r w:rsidRPr="00641898">
        <w:t xml:space="preserve"> should have short description of the Project and its main functionalities. </w:t>
      </w:r>
      <w:r w:rsidR="00641898">
        <w:t>P</w:t>
      </w:r>
      <w:r w:rsidRPr="00641898">
        <w:t>ossibility for simple selection for car brand selection or even for specific car. Body also have to have 4 links for getting top 30 car models in some categories for most economic vehicles (diesel, gasoline, LPG, CNG)</w:t>
      </w:r>
    </w:p>
    <w:p w:rsidR="00AD2C28" w:rsidRDefault="00AD2C28">
      <w:pPr>
        <w:spacing w:after="0"/>
        <w:ind w:left="2160" w:right="-63" w:hanging="1309"/>
      </w:pPr>
    </w:p>
    <w:p w:rsidR="00AD2C28" w:rsidRDefault="00D0076B" w:rsidP="00D0076B">
      <w:pPr>
        <w:spacing w:after="0"/>
        <w:ind w:left="1309" w:hanging="1309"/>
      </w:pPr>
      <w:r>
        <w:rPr>
          <w:noProof/>
        </w:rPr>
        <w:lastRenderedPageBreak/>
        <w:drawing>
          <wp:inline distT="0" distB="0" distL="0" distR="0" wp14:anchorId="359A1E86" wp14:editId="57E1A9B8">
            <wp:extent cx="6626225" cy="4445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4445000"/>
                    </a:xfrm>
                    <a:prstGeom prst="rect">
                      <a:avLst/>
                    </a:prstGeom>
                  </pic:spPr>
                </pic:pic>
              </a:graphicData>
            </a:graphic>
          </wp:inline>
        </w:drawing>
      </w:r>
    </w:p>
    <w:p w:rsidR="00AD2C28" w:rsidRDefault="00AD2C28">
      <w:pPr>
        <w:spacing w:after="0"/>
        <w:ind w:left="2160" w:hanging="1309"/>
      </w:pPr>
    </w:p>
    <w:p w:rsidR="00D0076B" w:rsidRPr="00D0076B" w:rsidRDefault="00D0076B" w:rsidP="00D0076B">
      <w:pPr>
        <w:tabs>
          <w:tab w:val="left" w:pos="3225"/>
        </w:tabs>
        <w:spacing w:after="0"/>
        <w:ind w:left="2160"/>
        <w:contextualSpacing/>
      </w:pPr>
    </w:p>
    <w:p w:rsidR="00AD2C28" w:rsidRDefault="00D0076B" w:rsidP="00641898">
      <w:pPr>
        <w:numPr>
          <w:ilvl w:val="2"/>
          <w:numId w:val="25"/>
        </w:numPr>
        <w:spacing w:after="0"/>
        <w:ind w:left="1440" w:firstLine="0"/>
        <w:contextualSpacing/>
      </w:pPr>
      <w:r>
        <w:rPr>
          <w:b/>
        </w:rPr>
        <w:t xml:space="preserve">Register/Login pages </w:t>
      </w:r>
      <w:r>
        <w:t>Both pages need to be very simple and provide basic functionalities.</w:t>
      </w:r>
    </w:p>
    <w:p w:rsidR="00D0076B" w:rsidRDefault="00D0076B" w:rsidP="00641898">
      <w:pPr>
        <w:pStyle w:val="ListParagraph"/>
        <w:numPr>
          <w:ilvl w:val="0"/>
          <w:numId w:val="7"/>
        </w:numPr>
        <w:spacing w:after="0"/>
        <w:ind w:left="1872" w:firstLine="0"/>
      </w:pPr>
      <w:r>
        <w:t xml:space="preserve">Register page must have button for registration, which to be active after user </w:t>
      </w:r>
      <w:r w:rsidR="006C0D47">
        <w:t xml:space="preserve">add some information in all </w:t>
      </w:r>
      <w:r>
        <w:t xml:space="preserve">4 </w:t>
      </w:r>
      <w:r w:rsidR="006C0D47">
        <w:t xml:space="preserve">necessary </w:t>
      </w:r>
      <w:r>
        <w:t xml:space="preserve">fields: </w:t>
      </w:r>
    </w:p>
    <w:p w:rsidR="00D0076B" w:rsidRDefault="006C0D47" w:rsidP="00641898">
      <w:pPr>
        <w:pStyle w:val="ListParagraph"/>
        <w:numPr>
          <w:ilvl w:val="0"/>
          <w:numId w:val="8"/>
        </w:numPr>
        <w:spacing w:after="0"/>
        <w:ind w:firstLine="0"/>
      </w:pPr>
      <w:r>
        <w:rPr>
          <w:noProof/>
        </w:rPr>
        <w:drawing>
          <wp:anchor distT="0" distB="0" distL="114300" distR="114300" simplePos="0" relativeHeight="251657216" behindDoc="0" locked="0" layoutInCell="1" allowOverlap="1" wp14:anchorId="1E234133" wp14:editId="4988FE25">
            <wp:simplePos x="0" y="0"/>
            <wp:positionH relativeFrom="column">
              <wp:posOffset>4385945</wp:posOffset>
            </wp:positionH>
            <wp:positionV relativeFrom="paragraph">
              <wp:posOffset>40005</wp:posOffset>
            </wp:positionV>
            <wp:extent cx="1337310" cy="18815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7310" cy="1881505"/>
                    </a:xfrm>
                    <a:prstGeom prst="rect">
                      <a:avLst/>
                    </a:prstGeom>
                  </pic:spPr>
                </pic:pic>
              </a:graphicData>
            </a:graphic>
            <wp14:sizeRelH relativeFrom="margin">
              <wp14:pctWidth>0</wp14:pctWidth>
            </wp14:sizeRelH>
            <wp14:sizeRelV relativeFrom="margin">
              <wp14:pctHeight>0</wp14:pctHeight>
            </wp14:sizeRelV>
          </wp:anchor>
        </w:drawing>
      </w:r>
      <w:r w:rsidR="00D0076B">
        <w:t>Email</w:t>
      </w:r>
    </w:p>
    <w:p w:rsidR="00D0076B" w:rsidRDefault="00D0076B" w:rsidP="00641898">
      <w:pPr>
        <w:pStyle w:val="ListParagraph"/>
        <w:numPr>
          <w:ilvl w:val="0"/>
          <w:numId w:val="8"/>
        </w:numPr>
        <w:spacing w:after="0"/>
        <w:ind w:firstLine="0"/>
      </w:pPr>
      <w:r>
        <w:t>Username</w:t>
      </w:r>
    </w:p>
    <w:p w:rsidR="00D0076B" w:rsidRDefault="00D0076B" w:rsidP="00641898">
      <w:pPr>
        <w:pStyle w:val="ListParagraph"/>
        <w:numPr>
          <w:ilvl w:val="0"/>
          <w:numId w:val="8"/>
        </w:numPr>
        <w:spacing w:after="0"/>
        <w:ind w:firstLine="0"/>
      </w:pPr>
      <w:r>
        <w:t xml:space="preserve">Password </w:t>
      </w:r>
    </w:p>
    <w:p w:rsidR="00D0076B" w:rsidRDefault="00D0076B" w:rsidP="00641898">
      <w:pPr>
        <w:pStyle w:val="ListParagraph"/>
        <w:numPr>
          <w:ilvl w:val="0"/>
          <w:numId w:val="8"/>
        </w:numPr>
        <w:spacing w:after="0"/>
        <w:ind w:firstLine="0"/>
      </w:pPr>
      <w:r>
        <w:t>Confirm password</w:t>
      </w: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r>
        <w:br w:type="textWrapping" w:clear="all"/>
      </w:r>
    </w:p>
    <w:p w:rsidR="006C0D47" w:rsidRPr="002A3F43" w:rsidRDefault="006C0D47" w:rsidP="00641898">
      <w:pPr>
        <w:pStyle w:val="ListParagraph"/>
        <w:numPr>
          <w:ilvl w:val="0"/>
          <w:numId w:val="7"/>
        </w:numPr>
        <w:spacing w:after="0"/>
        <w:ind w:left="1872" w:firstLine="0"/>
      </w:pPr>
      <w:r w:rsidRPr="002A3F43">
        <w:rPr>
          <w:b/>
        </w:rPr>
        <w:t>Login page</w:t>
      </w:r>
      <w:r w:rsidRPr="002A3F43">
        <w:t xml:space="preserve"> should have basic functionality for Login by providing user name and password. We need to integrate our site with Facebook and Google APIs, so we can provide possibility for our user to login in with their Facebook or Google account. There should be buttons, which redirect to right platform to login in it.</w:t>
      </w:r>
    </w:p>
    <w:p w:rsidR="00AD2C28" w:rsidRDefault="006C0D47" w:rsidP="00641898">
      <w:pPr>
        <w:spacing w:after="0"/>
        <w:jc w:val="center"/>
      </w:pPr>
      <w:r>
        <w:rPr>
          <w:noProof/>
        </w:rPr>
        <w:lastRenderedPageBreak/>
        <w:drawing>
          <wp:inline distT="0" distB="0" distL="0" distR="0" wp14:anchorId="7E8E8DB4" wp14:editId="348C7EA8">
            <wp:extent cx="4056030" cy="222787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227" cy="2235126"/>
                    </a:xfrm>
                    <a:prstGeom prst="rect">
                      <a:avLst/>
                    </a:prstGeom>
                  </pic:spPr>
                </pic:pic>
              </a:graphicData>
            </a:graphic>
          </wp:inline>
        </w:drawing>
      </w:r>
    </w:p>
    <w:p w:rsidR="00AD2C28" w:rsidRDefault="00AD2C28" w:rsidP="00641898">
      <w:pPr>
        <w:spacing w:after="0"/>
        <w:ind w:left="2160"/>
      </w:pPr>
    </w:p>
    <w:p w:rsidR="006E533B" w:rsidRDefault="006E533B" w:rsidP="00641898">
      <w:pPr>
        <w:numPr>
          <w:ilvl w:val="2"/>
          <w:numId w:val="25"/>
        </w:numPr>
        <w:spacing w:after="0"/>
        <w:ind w:left="1440" w:firstLine="0"/>
        <w:contextualSpacing/>
      </w:pPr>
      <w:r>
        <w:rPr>
          <w:b/>
        </w:rPr>
        <w:t>Search page</w:t>
      </w:r>
      <w:r w:rsidR="005833EF">
        <w:t xml:space="preserve"> </w:t>
      </w:r>
      <w:r>
        <w:t xml:space="preserve">should provide a lot of criteria for filtering brands and models of cars. All filters should be placed on the left part of the page and on the right the right part have to be shown all results of filtering. </w:t>
      </w:r>
      <w:r w:rsidR="008E7862">
        <w:t xml:space="preserve">Most of search criteria should be displayed only for registered users.  </w:t>
      </w:r>
    </w:p>
    <w:p w:rsidR="002644E8" w:rsidRDefault="002644E8" w:rsidP="00641898">
      <w:pPr>
        <w:numPr>
          <w:ilvl w:val="2"/>
          <w:numId w:val="12"/>
        </w:numPr>
        <w:spacing w:after="0"/>
        <w:ind w:left="1872" w:firstLine="0"/>
        <w:contextualSpacing/>
      </w:pPr>
      <w:r>
        <w:t>Make</w:t>
      </w:r>
    </w:p>
    <w:p w:rsidR="002644E8" w:rsidRDefault="002644E8" w:rsidP="00641898">
      <w:pPr>
        <w:numPr>
          <w:ilvl w:val="2"/>
          <w:numId w:val="12"/>
        </w:numPr>
        <w:spacing w:after="0"/>
        <w:ind w:left="1872" w:firstLine="0"/>
        <w:contextualSpacing/>
      </w:pPr>
      <w:r>
        <w:t>Model</w:t>
      </w:r>
    </w:p>
    <w:p w:rsidR="002644E8" w:rsidRDefault="002644E8" w:rsidP="00641898">
      <w:pPr>
        <w:numPr>
          <w:ilvl w:val="2"/>
          <w:numId w:val="12"/>
        </w:numPr>
        <w:spacing w:after="0"/>
        <w:ind w:left="1872" w:firstLine="0"/>
        <w:contextualSpacing/>
      </w:pPr>
      <w:r>
        <w:t>Exact Model Name</w:t>
      </w:r>
      <w:r w:rsidR="00A72585">
        <w:t xml:space="preserve"> – registered user only</w:t>
      </w:r>
    </w:p>
    <w:p w:rsidR="002644E8" w:rsidRDefault="002644E8" w:rsidP="00641898">
      <w:pPr>
        <w:numPr>
          <w:ilvl w:val="2"/>
          <w:numId w:val="12"/>
        </w:numPr>
        <w:spacing w:after="0"/>
        <w:ind w:left="1872" w:firstLine="0"/>
        <w:contextualSpacing/>
      </w:pPr>
      <w:r>
        <w:t>Vehicle Type</w:t>
      </w:r>
      <w:r w:rsidR="00A72585">
        <w:t xml:space="preserve"> </w:t>
      </w:r>
      <w:r w:rsidR="00A72585">
        <w:t>– registered user only</w:t>
      </w:r>
    </w:p>
    <w:p w:rsidR="002644E8" w:rsidRDefault="002644E8" w:rsidP="00641898">
      <w:pPr>
        <w:numPr>
          <w:ilvl w:val="2"/>
          <w:numId w:val="12"/>
        </w:numPr>
        <w:spacing w:after="0"/>
        <w:ind w:left="1872" w:firstLine="0"/>
        <w:contextualSpacing/>
      </w:pPr>
      <w:r>
        <w:t>Gearing Type</w:t>
      </w:r>
      <w:r w:rsidR="00A72585">
        <w:t xml:space="preserve"> </w:t>
      </w:r>
      <w:r w:rsidR="00A72585">
        <w:t>– registered user only</w:t>
      </w:r>
    </w:p>
    <w:p w:rsidR="002644E8" w:rsidRDefault="002644E8" w:rsidP="00641898">
      <w:pPr>
        <w:numPr>
          <w:ilvl w:val="2"/>
          <w:numId w:val="12"/>
        </w:numPr>
        <w:spacing w:after="0"/>
        <w:ind w:left="1872" w:firstLine="0"/>
        <w:contextualSpacing/>
      </w:pPr>
      <w:r>
        <w:t>Fuel Type</w:t>
      </w:r>
      <w:r w:rsidR="00A72585">
        <w:t xml:space="preserve"> </w:t>
      </w:r>
      <w:r w:rsidR="00A72585">
        <w:t>– registered user only</w:t>
      </w:r>
    </w:p>
    <w:p w:rsidR="002644E8" w:rsidRDefault="002644E8" w:rsidP="00641898">
      <w:pPr>
        <w:numPr>
          <w:ilvl w:val="2"/>
          <w:numId w:val="12"/>
        </w:numPr>
        <w:spacing w:after="0"/>
        <w:ind w:left="1872" w:firstLine="0"/>
        <w:contextualSpacing/>
      </w:pPr>
      <w:r>
        <w:t xml:space="preserve">Year </w:t>
      </w:r>
      <w:r w:rsidR="00A72585">
        <w:t>from</w:t>
      </w:r>
      <w:r>
        <w:t xml:space="preserve"> </w:t>
      </w:r>
      <w:r w:rsidR="00A72585">
        <w:t>– registered user only</w:t>
      </w:r>
    </w:p>
    <w:p w:rsidR="002644E8" w:rsidRDefault="002644E8" w:rsidP="00641898">
      <w:pPr>
        <w:numPr>
          <w:ilvl w:val="2"/>
          <w:numId w:val="12"/>
        </w:numPr>
        <w:spacing w:after="0"/>
        <w:ind w:left="1872" w:firstLine="0"/>
        <w:contextualSpacing/>
      </w:pPr>
      <w:r>
        <w:t xml:space="preserve">Year </w:t>
      </w:r>
      <w:r w:rsidR="00A72585">
        <w:t xml:space="preserve">to </w:t>
      </w:r>
      <w:r w:rsidR="00A72585">
        <w:t>– registered user only</w:t>
      </w:r>
    </w:p>
    <w:p w:rsidR="002644E8" w:rsidRDefault="002644E8" w:rsidP="00641898">
      <w:pPr>
        <w:numPr>
          <w:ilvl w:val="2"/>
          <w:numId w:val="12"/>
        </w:numPr>
        <w:spacing w:after="0"/>
        <w:ind w:left="1872" w:firstLine="0"/>
        <w:contextualSpacing/>
      </w:pPr>
      <w:r>
        <w:t xml:space="preserve">Power </w:t>
      </w:r>
      <w:r w:rsidR="008E7862">
        <w:t>from</w:t>
      </w:r>
      <w:r w:rsidR="00A72585">
        <w:t xml:space="preserve"> </w:t>
      </w:r>
      <w:r w:rsidR="00A72585">
        <w:t>– registered user only</w:t>
      </w:r>
    </w:p>
    <w:p w:rsidR="002644E8" w:rsidRDefault="002644E8" w:rsidP="00641898">
      <w:pPr>
        <w:numPr>
          <w:ilvl w:val="2"/>
          <w:numId w:val="12"/>
        </w:numPr>
        <w:spacing w:after="0"/>
        <w:ind w:left="1872" w:firstLine="0"/>
        <w:contextualSpacing/>
      </w:pPr>
      <w:r>
        <w:t xml:space="preserve">Power </w:t>
      </w:r>
      <w:r w:rsidR="008E7862">
        <w:t>to</w:t>
      </w:r>
      <w:r w:rsidR="00A72585">
        <w:t xml:space="preserve"> </w:t>
      </w:r>
      <w:r w:rsidR="00A72585">
        <w:t>– registered user only</w:t>
      </w:r>
    </w:p>
    <w:p w:rsidR="002644E8" w:rsidRDefault="002644E8" w:rsidP="00641898">
      <w:pPr>
        <w:numPr>
          <w:ilvl w:val="2"/>
          <w:numId w:val="12"/>
        </w:numPr>
        <w:spacing w:after="0"/>
        <w:ind w:left="1872" w:firstLine="0"/>
        <w:contextualSpacing/>
      </w:pPr>
      <w:r>
        <w:t>Minimum Kilometers</w:t>
      </w:r>
      <w:r w:rsidR="00A72585">
        <w:t xml:space="preserve"> </w:t>
      </w:r>
      <w:r w:rsidR="00A72585">
        <w:t>– registered user only</w:t>
      </w:r>
    </w:p>
    <w:p w:rsidR="002644E8" w:rsidRDefault="002644E8" w:rsidP="00641898">
      <w:pPr>
        <w:spacing w:after="0"/>
        <w:ind w:left="2160"/>
      </w:pPr>
    </w:p>
    <w:p w:rsidR="00AD137A" w:rsidRDefault="002644E8" w:rsidP="00641898">
      <w:pPr>
        <w:spacing w:after="0"/>
        <w:ind w:left="1440"/>
        <w:contextualSpacing/>
      </w:pPr>
      <w:r>
        <w:t xml:space="preserve">Each time when Search button is click, on the right side must be shown all models that have these properties. All results </w:t>
      </w:r>
      <w:r w:rsidR="00AD137A">
        <w:t xml:space="preserve">should have 5 different properties: </w:t>
      </w:r>
    </w:p>
    <w:p w:rsidR="00AD137A" w:rsidRDefault="00AD137A" w:rsidP="00641898">
      <w:pPr>
        <w:pStyle w:val="ListParagraph"/>
        <w:numPr>
          <w:ilvl w:val="2"/>
          <w:numId w:val="13"/>
        </w:numPr>
        <w:spacing w:after="0"/>
        <w:ind w:left="1872" w:firstLine="0"/>
      </w:pPr>
      <w:r>
        <w:t xml:space="preserve">Image </w:t>
      </w:r>
    </w:p>
    <w:p w:rsidR="00AD137A" w:rsidRDefault="00AD137A" w:rsidP="00641898">
      <w:pPr>
        <w:pStyle w:val="ListParagraph"/>
        <w:numPr>
          <w:ilvl w:val="2"/>
          <w:numId w:val="13"/>
        </w:numPr>
        <w:spacing w:after="0"/>
        <w:ind w:left="1872" w:firstLine="0"/>
      </w:pPr>
      <w:r>
        <w:t>Vehicle</w:t>
      </w:r>
      <w:r w:rsidR="00897B5F">
        <w:t xml:space="preserve"> </w:t>
      </w:r>
      <w:r w:rsidR="00897B5F">
        <w:t xml:space="preserve">– link navigate to </w:t>
      </w:r>
      <w:r w:rsidR="00E04831">
        <w:t xml:space="preserve">Vehicle </w:t>
      </w:r>
      <w:r w:rsidR="00897B5F">
        <w:t>Page</w:t>
      </w:r>
    </w:p>
    <w:p w:rsidR="00AD137A" w:rsidRDefault="00AD137A" w:rsidP="00641898">
      <w:pPr>
        <w:pStyle w:val="ListParagraph"/>
        <w:numPr>
          <w:ilvl w:val="2"/>
          <w:numId w:val="13"/>
        </w:numPr>
        <w:spacing w:after="0"/>
        <w:ind w:left="1872" w:firstLine="0"/>
      </w:pPr>
      <w:r>
        <w:t>Consumption</w:t>
      </w:r>
    </w:p>
    <w:p w:rsidR="00AD137A" w:rsidRDefault="00AD137A" w:rsidP="00641898">
      <w:pPr>
        <w:pStyle w:val="ListParagraph"/>
        <w:numPr>
          <w:ilvl w:val="2"/>
          <w:numId w:val="13"/>
        </w:numPr>
        <w:spacing w:after="0"/>
        <w:ind w:left="1872" w:firstLine="0"/>
      </w:pPr>
      <w:r>
        <w:t>Owner</w:t>
      </w:r>
      <w:r w:rsidR="00897B5F">
        <w:t xml:space="preserve"> – link navigate to Owner page</w:t>
      </w:r>
    </w:p>
    <w:p w:rsidR="00897B5F" w:rsidRDefault="00AD137A" w:rsidP="00897B5F">
      <w:pPr>
        <w:pStyle w:val="ListParagraph"/>
        <w:numPr>
          <w:ilvl w:val="2"/>
          <w:numId w:val="13"/>
        </w:numPr>
        <w:spacing w:after="0"/>
        <w:ind w:left="1872" w:firstLine="0"/>
      </w:pPr>
      <w:r>
        <w:t xml:space="preserve">Actions </w:t>
      </w:r>
      <w:r w:rsidR="00897B5F">
        <w:t xml:space="preserve">– link navigate to </w:t>
      </w:r>
      <w:r w:rsidR="00897B5F">
        <w:t>Details page</w:t>
      </w:r>
    </w:p>
    <w:p w:rsidR="00897B5F" w:rsidRDefault="00897B5F" w:rsidP="00897B5F">
      <w:pPr>
        <w:pStyle w:val="ListParagraph"/>
        <w:spacing w:after="0"/>
        <w:ind w:left="1872"/>
      </w:pPr>
    </w:p>
    <w:p w:rsidR="00AD2C28" w:rsidRDefault="00AD137A" w:rsidP="00641898">
      <w:pPr>
        <w:ind w:left="1440"/>
      </w:pPr>
      <w:r>
        <w:t>Search section will be peggable, so if there are many results on the bottom of the page should be displayed button</w:t>
      </w:r>
      <w:r w:rsidR="008E7862">
        <w:t>s</w:t>
      </w:r>
      <w:r>
        <w:t xml:space="preserve"> for First page, Prev. page, Number of page, Next page, Last page. </w:t>
      </w:r>
      <w:r w:rsidR="008E7862">
        <w:t xml:space="preserve">This section should be displayed only if there are </w:t>
      </w:r>
    </w:p>
    <w:p w:rsidR="00641898" w:rsidRPr="002A3F43" w:rsidRDefault="00AD137A" w:rsidP="002A3F43">
      <w:r>
        <w:rPr>
          <w:noProof/>
        </w:rPr>
        <w:lastRenderedPageBreak/>
        <w:drawing>
          <wp:inline distT="0" distB="0" distL="0" distR="0" wp14:anchorId="4BB618A1" wp14:editId="2E501817">
            <wp:extent cx="6647815" cy="5374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815" cy="5374005"/>
                    </a:xfrm>
                    <a:prstGeom prst="rect">
                      <a:avLst/>
                    </a:prstGeom>
                  </pic:spPr>
                </pic:pic>
              </a:graphicData>
            </a:graphic>
          </wp:inline>
        </w:drawing>
      </w:r>
    </w:p>
    <w:p w:rsidR="00DC7A12" w:rsidRPr="00897B5F" w:rsidRDefault="00DC7A12" w:rsidP="00897B5F"/>
    <w:p w:rsidR="00DC7A12" w:rsidRDefault="00AD137A" w:rsidP="004B2781">
      <w:pPr>
        <w:pStyle w:val="ListParagraph"/>
        <w:numPr>
          <w:ilvl w:val="2"/>
          <w:numId w:val="25"/>
        </w:numPr>
        <w:spacing w:after="100" w:afterAutospacing="1"/>
        <w:ind w:left="1440" w:firstLine="0"/>
      </w:pPr>
      <w:r w:rsidRPr="00475F4E">
        <w:rPr>
          <w:b/>
        </w:rPr>
        <w:t>Details page</w:t>
      </w:r>
      <w:r>
        <w:t xml:space="preserve"> </w:t>
      </w:r>
      <w:r w:rsidR="00475F4E">
        <w:t>First section on this page contains</w:t>
      </w:r>
      <w:r w:rsidR="006B416F" w:rsidRPr="00144992">
        <w:t xml:space="preserve"> </w:t>
      </w:r>
      <w:r w:rsidR="00DC7A12">
        <w:t>3</w:t>
      </w:r>
      <w:r w:rsidR="00897B5F">
        <w:t xml:space="preserve"> diagrams, which are visual of representation of data for the car</w:t>
      </w:r>
      <w:r w:rsidR="00DC7A12">
        <w:t>. First one is Route profile, where users can check types where car is driven. Second chart shown Distribution of vehicle cost. Here user can easy check how are separated money for maintenance. Last chart should be Consumption</w:t>
      </w:r>
      <w:r w:rsidR="003B0D7E">
        <w:t xml:space="preserve"> histogram, which is specially generated for each car.</w:t>
      </w:r>
    </w:p>
    <w:p w:rsidR="00AD137A" w:rsidRDefault="00AD137A" w:rsidP="00DC7A12">
      <w:pPr>
        <w:spacing w:after="100" w:afterAutospacing="1"/>
      </w:pPr>
      <w:r>
        <w:tab/>
      </w:r>
      <w:r w:rsidR="00A72585">
        <w:rPr>
          <w:noProof/>
        </w:rPr>
        <w:drawing>
          <wp:inline distT="0" distB="0" distL="0" distR="0" wp14:anchorId="6CF4548D" wp14:editId="1A7B870C">
            <wp:extent cx="6754655" cy="12723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3364" cy="1289055"/>
                    </a:xfrm>
                    <a:prstGeom prst="rect">
                      <a:avLst/>
                    </a:prstGeom>
                  </pic:spPr>
                </pic:pic>
              </a:graphicData>
            </a:graphic>
          </wp:inline>
        </w:drawing>
      </w:r>
    </w:p>
    <w:p w:rsidR="003B0D7E" w:rsidRDefault="003B0D7E" w:rsidP="00641898">
      <w:pPr>
        <w:spacing w:after="0"/>
        <w:ind w:left="1440"/>
        <w:contextualSpacing/>
        <w:jc w:val="both"/>
      </w:pPr>
    </w:p>
    <w:p w:rsidR="00475F4E" w:rsidRDefault="00475F4E" w:rsidP="00641898">
      <w:pPr>
        <w:spacing w:after="0"/>
        <w:ind w:left="1440"/>
        <w:contextualSpacing/>
        <w:jc w:val="both"/>
      </w:pPr>
    </w:p>
    <w:p w:rsidR="003B0D7E" w:rsidRDefault="003B0D7E" w:rsidP="00641898">
      <w:pPr>
        <w:spacing w:after="0"/>
        <w:ind w:left="1440"/>
        <w:contextualSpacing/>
        <w:jc w:val="both"/>
      </w:pPr>
    </w:p>
    <w:p w:rsidR="006B416F" w:rsidRDefault="006B416F" w:rsidP="00641898">
      <w:pPr>
        <w:spacing w:after="0"/>
        <w:ind w:left="1440"/>
        <w:contextualSpacing/>
        <w:jc w:val="both"/>
      </w:pPr>
      <w:r>
        <w:lastRenderedPageBreak/>
        <w:t xml:space="preserve">Below </w:t>
      </w:r>
      <w:r w:rsidR="00144992">
        <w:t>w</w:t>
      </w:r>
      <w:r>
        <w:t xml:space="preserve">e have to see section with </w:t>
      </w:r>
      <w:r w:rsidR="00144992">
        <w:t xml:space="preserve">statistics </w:t>
      </w:r>
    </w:p>
    <w:p w:rsidR="00144992" w:rsidRDefault="00144992" w:rsidP="00144992">
      <w:pPr>
        <w:spacing w:after="0"/>
        <w:contextualSpacing/>
        <w:jc w:val="both"/>
      </w:pPr>
      <w:r>
        <w:rPr>
          <w:noProof/>
        </w:rPr>
        <w:drawing>
          <wp:inline distT="0" distB="0" distL="0" distR="0" wp14:anchorId="46F6469E" wp14:editId="172719AA">
            <wp:extent cx="6647815" cy="16338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1633855"/>
                    </a:xfrm>
                    <a:prstGeom prst="rect">
                      <a:avLst/>
                    </a:prstGeom>
                  </pic:spPr>
                </pic:pic>
              </a:graphicData>
            </a:graphic>
          </wp:inline>
        </w:drawing>
      </w:r>
    </w:p>
    <w:p w:rsidR="003B0D7E" w:rsidRDefault="003B0D7E" w:rsidP="00641898">
      <w:pPr>
        <w:spacing w:after="0"/>
        <w:ind w:left="1440"/>
        <w:contextualSpacing/>
      </w:pPr>
    </w:p>
    <w:p w:rsidR="003B0D7E" w:rsidRDefault="003B0D7E" w:rsidP="00641898">
      <w:pPr>
        <w:spacing w:after="0"/>
        <w:ind w:left="1440"/>
        <w:contextualSpacing/>
      </w:pPr>
    </w:p>
    <w:p w:rsidR="009C7233" w:rsidRDefault="0019772D" w:rsidP="00641898">
      <w:pPr>
        <w:spacing w:after="0"/>
        <w:ind w:left="1440"/>
        <w:contextualSpacing/>
      </w:pPr>
      <w:r>
        <w:t xml:space="preserve">For the registered user there is one more section, where current user can see all Entries of his colleague with his car. </w:t>
      </w:r>
      <w:r w:rsidR="009C7233">
        <w:t xml:space="preserve">Each entry has </w:t>
      </w:r>
      <w:r w:rsidR="00E04831">
        <w:t>9</w:t>
      </w:r>
      <w:r w:rsidR="009C7233">
        <w:t xml:space="preserve"> properties: </w:t>
      </w:r>
    </w:p>
    <w:p w:rsidR="009C7233" w:rsidRDefault="009C7233" w:rsidP="00641898">
      <w:pPr>
        <w:pStyle w:val="ListParagraph"/>
        <w:numPr>
          <w:ilvl w:val="2"/>
          <w:numId w:val="16"/>
        </w:numPr>
        <w:spacing w:after="0"/>
        <w:ind w:left="1872" w:firstLine="0"/>
      </w:pPr>
      <w:r>
        <w:t xml:space="preserve">Date </w:t>
      </w:r>
    </w:p>
    <w:p w:rsidR="009C7233" w:rsidRDefault="009C7233" w:rsidP="00641898">
      <w:pPr>
        <w:pStyle w:val="ListParagraph"/>
        <w:numPr>
          <w:ilvl w:val="2"/>
          <w:numId w:val="16"/>
        </w:numPr>
        <w:spacing w:after="0"/>
        <w:ind w:left="1872" w:firstLine="0"/>
      </w:pPr>
      <w:r>
        <w:t>Odometer</w:t>
      </w:r>
    </w:p>
    <w:p w:rsidR="00D44BA6" w:rsidRPr="00696ECB" w:rsidRDefault="009C7233" w:rsidP="00E04831">
      <w:pPr>
        <w:pStyle w:val="ListParagraph"/>
        <w:numPr>
          <w:ilvl w:val="2"/>
          <w:numId w:val="16"/>
        </w:numPr>
        <w:spacing w:after="0"/>
        <w:ind w:left="1872" w:firstLine="0"/>
      </w:pPr>
      <w:r w:rsidRPr="00696ECB">
        <w:t xml:space="preserve">Trip Odometer </w:t>
      </w:r>
    </w:p>
    <w:p w:rsidR="009C7233" w:rsidRDefault="009C7233" w:rsidP="00641898">
      <w:pPr>
        <w:pStyle w:val="ListParagraph"/>
        <w:numPr>
          <w:ilvl w:val="2"/>
          <w:numId w:val="16"/>
        </w:numPr>
        <w:spacing w:after="0"/>
        <w:ind w:left="1872" w:firstLine="0"/>
      </w:pPr>
      <w:r>
        <w:t xml:space="preserve">Quantity </w:t>
      </w:r>
    </w:p>
    <w:p w:rsidR="009C7233" w:rsidRDefault="009C7233" w:rsidP="00641898">
      <w:pPr>
        <w:pStyle w:val="ListParagraph"/>
        <w:numPr>
          <w:ilvl w:val="2"/>
          <w:numId w:val="16"/>
        </w:numPr>
        <w:spacing w:after="0"/>
        <w:ind w:left="1872" w:firstLine="0"/>
      </w:pPr>
      <w:r>
        <w:t xml:space="preserve">Fuel </w:t>
      </w:r>
    </w:p>
    <w:p w:rsidR="009C7233" w:rsidRDefault="009C7233" w:rsidP="00641898">
      <w:pPr>
        <w:pStyle w:val="ListParagraph"/>
        <w:numPr>
          <w:ilvl w:val="2"/>
          <w:numId w:val="16"/>
        </w:numPr>
        <w:spacing w:after="0"/>
        <w:ind w:left="1872" w:firstLine="0"/>
      </w:pPr>
      <w:r>
        <w:t xml:space="preserve">Price (USD) </w:t>
      </w:r>
    </w:p>
    <w:p w:rsidR="009C7233" w:rsidRDefault="009C7233" w:rsidP="00641898">
      <w:pPr>
        <w:pStyle w:val="ListParagraph"/>
        <w:numPr>
          <w:ilvl w:val="2"/>
          <w:numId w:val="16"/>
        </w:numPr>
        <w:spacing w:after="0"/>
        <w:ind w:left="1872" w:firstLine="0"/>
      </w:pPr>
      <w:r>
        <w:t xml:space="preserve">Average </w:t>
      </w:r>
    </w:p>
    <w:p w:rsidR="009C7233" w:rsidRDefault="009C7233" w:rsidP="00641898">
      <w:pPr>
        <w:pStyle w:val="ListParagraph"/>
        <w:numPr>
          <w:ilvl w:val="2"/>
          <w:numId w:val="16"/>
        </w:numPr>
        <w:spacing w:after="0"/>
        <w:ind w:left="1872" w:firstLine="0"/>
      </w:pPr>
      <w:r>
        <w:t xml:space="preserve">Type </w:t>
      </w:r>
    </w:p>
    <w:p w:rsidR="00D44BA6" w:rsidRDefault="009C7233" w:rsidP="00641898">
      <w:pPr>
        <w:pStyle w:val="ListParagraph"/>
        <w:numPr>
          <w:ilvl w:val="2"/>
          <w:numId w:val="16"/>
        </w:numPr>
        <w:spacing w:after="0"/>
        <w:ind w:left="1872" w:firstLine="0"/>
      </w:pPr>
      <w:r>
        <w:t>Options</w:t>
      </w:r>
    </w:p>
    <w:p w:rsidR="00623D29" w:rsidRDefault="00623D29" w:rsidP="00623D29">
      <w:pPr>
        <w:pStyle w:val="ListParagraph"/>
        <w:spacing w:after="0"/>
        <w:ind w:left="1872"/>
      </w:pPr>
    </w:p>
    <w:p w:rsidR="00E04831" w:rsidRPr="00E04831" w:rsidRDefault="003B0D7E" w:rsidP="003B0D7E">
      <w:pPr>
        <w:pStyle w:val="ListParagraph"/>
        <w:numPr>
          <w:ilvl w:val="2"/>
          <w:numId w:val="25"/>
        </w:numPr>
        <w:spacing w:after="0"/>
        <w:ind w:left="1440" w:firstLine="0"/>
        <w:rPr>
          <w:b/>
        </w:rPr>
      </w:pPr>
      <w:r w:rsidRPr="00641898">
        <w:rPr>
          <w:b/>
        </w:rPr>
        <w:t>Top cars page</w:t>
      </w:r>
      <w:r>
        <w:rPr>
          <w:b/>
          <w:lang w:val="bg-BG"/>
        </w:rPr>
        <w:t xml:space="preserve"> </w:t>
      </w:r>
      <w:r>
        <w:t xml:space="preserve">should have section with all top 30 ordered car models by their stats. </w:t>
      </w:r>
      <w:r w:rsidRPr="00623D29">
        <w:t xml:space="preserve">Below this section user can find </w:t>
      </w:r>
      <w:r>
        <w:t xml:space="preserve">a </w:t>
      </w:r>
      <w:r w:rsidRPr="00623D29">
        <w:t>link, which download excel file with all top 30 ordered car models</w:t>
      </w:r>
      <w:r>
        <w:t xml:space="preserve">. </w:t>
      </w:r>
    </w:p>
    <w:p w:rsidR="00E04831" w:rsidRDefault="00E04831" w:rsidP="003B0D7E">
      <w:pPr>
        <w:spacing w:after="0"/>
        <w:rPr>
          <w:b/>
        </w:rPr>
      </w:pPr>
    </w:p>
    <w:p w:rsidR="00E04831" w:rsidRDefault="00E04831" w:rsidP="003B0D7E">
      <w:pPr>
        <w:spacing w:after="0"/>
        <w:rPr>
          <w:b/>
        </w:rPr>
      </w:pPr>
    </w:p>
    <w:p w:rsidR="00D16B1B" w:rsidRPr="003B0D7E" w:rsidRDefault="00D16B1B" w:rsidP="003B0D7E">
      <w:pPr>
        <w:spacing w:after="0"/>
        <w:rPr>
          <w:b/>
        </w:rPr>
      </w:pPr>
    </w:p>
    <w:p w:rsidR="003B0D7E" w:rsidRPr="00D16B1B" w:rsidRDefault="00E04831" w:rsidP="00641898">
      <w:pPr>
        <w:pStyle w:val="ListParagraph"/>
        <w:numPr>
          <w:ilvl w:val="2"/>
          <w:numId w:val="25"/>
        </w:numPr>
        <w:spacing w:after="0"/>
        <w:ind w:left="1440" w:firstLine="0"/>
        <w:rPr>
          <w:b/>
        </w:rPr>
      </w:pPr>
      <w:r>
        <w:rPr>
          <w:b/>
        </w:rPr>
        <w:t>Vehicle</w:t>
      </w:r>
      <w:r w:rsidR="003B0D7E">
        <w:rPr>
          <w:b/>
        </w:rPr>
        <w:t xml:space="preserve"> page </w:t>
      </w:r>
      <w:r w:rsidR="006A3C74">
        <w:t xml:space="preserve">should display manufacturer information for each car. </w:t>
      </w:r>
      <w:r w:rsidR="00D16B1B">
        <w:t xml:space="preserve">It need to have some properties: </w:t>
      </w:r>
    </w:p>
    <w:p w:rsidR="00D16B1B" w:rsidRPr="00D16B1B" w:rsidRDefault="00D16B1B" w:rsidP="00D16B1B">
      <w:pPr>
        <w:pStyle w:val="ListParagraph"/>
        <w:numPr>
          <w:ilvl w:val="0"/>
          <w:numId w:val="7"/>
        </w:numPr>
        <w:spacing w:after="0"/>
        <w:ind w:left="2160"/>
        <w:rPr>
          <w:b/>
        </w:rPr>
      </w:pPr>
      <w:r>
        <w:t>Exact model name</w:t>
      </w:r>
    </w:p>
    <w:p w:rsidR="00D16B1B" w:rsidRPr="00D16B1B" w:rsidRDefault="00D16B1B" w:rsidP="00D16B1B">
      <w:pPr>
        <w:pStyle w:val="ListParagraph"/>
        <w:numPr>
          <w:ilvl w:val="0"/>
          <w:numId w:val="7"/>
        </w:numPr>
        <w:spacing w:after="0"/>
        <w:ind w:left="2160"/>
        <w:rPr>
          <w:b/>
        </w:rPr>
      </w:pPr>
      <w:r>
        <w:t>Fuel type</w:t>
      </w:r>
    </w:p>
    <w:p w:rsidR="00D16B1B" w:rsidRPr="00D16B1B" w:rsidRDefault="00D16B1B" w:rsidP="00D16B1B">
      <w:pPr>
        <w:pStyle w:val="ListParagraph"/>
        <w:numPr>
          <w:ilvl w:val="0"/>
          <w:numId w:val="7"/>
        </w:numPr>
        <w:spacing w:after="0"/>
        <w:ind w:left="2160"/>
        <w:rPr>
          <w:b/>
        </w:rPr>
      </w:pPr>
      <w:r>
        <w:t>Year of manufacture</w:t>
      </w:r>
    </w:p>
    <w:p w:rsidR="00D16B1B" w:rsidRPr="00D16B1B" w:rsidRDefault="00D16B1B" w:rsidP="00D16B1B">
      <w:pPr>
        <w:pStyle w:val="ListParagraph"/>
        <w:numPr>
          <w:ilvl w:val="0"/>
          <w:numId w:val="7"/>
        </w:numPr>
        <w:spacing w:after="0"/>
        <w:ind w:left="2160"/>
        <w:rPr>
          <w:b/>
        </w:rPr>
      </w:pPr>
      <w:r>
        <w:t xml:space="preserve">Horse power </w:t>
      </w:r>
    </w:p>
    <w:p w:rsidR="00D16B1B" w:rsidRPr="00D16B1B" w:rsidRDefault="00D16B1B" w:rsidP="00D16B1B">
      <w:pPr>
        <w:pStyle w:val="ListParagraph"/>
        <w:numPr>
          <w:ilvl w:val="0"/>
          <w:numId w:val="7"/>
        </w:numPr>
        <w:spacing w:after="0"/>
        <w:ind w:left="2160"/>
        <w:rPr>
          <w:b/>
        </w:rPr>
      </w:pPr>
      <w:r>
        <w:t>Gearing type</w:t>
      </w:r>
    </w:p>
    <w:p w:rsidR="00D16B1B" w:rsidRPr="00D16B1B" w:rsidRDefault="00D16B1B" w:rsidP="00D16B1B">
      <w:pPr>
        <w:pStyle w:val="ListParagraph"/>
        <w:numPr>
          <w:ilvl w:val="0"/>
          <w:numId w:val="7"/>
        </w:numPr>
        <w:spacing w:after="0"/>
        <w:ind w:left="2160"/>
        <w:rPr>
          <w:b/>
        </w:rPr>
      </w:pPr>
      <w:r>
        <w:t>Official fuels consumption</w:t>
      </w:r>
    </w:p>
    <w:p w:rsidR="00E04831" w:rsidRPr="00E04831" w:rsidRDefault="00E04831" w:rsidP="00E04831">
      <w:pPr>
        <w:pStyle w:val="ListParagraph"/>
        <w:spacing w:after="0"/>
        <w:ind w:left="0"/>
        <w:rPr>
          <w:b/>
        </w:rPr>
      </w:pPr>
      <w:r>
        <w:rPr>
          <w:noProof/>
        </w:rPr>
        <w:drawing>
          <wp:inline distT="0" distB="0" distL="0" distR="0" wp14:anchorId="1768D277" wp14:editId="2B5EE165">
            <wp:extent cx="6647815" cy="13030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1303020"/>
                    </a:xfrm>
                    <a:prstGeom prst="rect">
                      <a:avLst/>
                    </a:prstGeom>
                  </pic:spPr>
                </pic:pic>
              </a:graphicData>
            </a:graphic>
          </wp:inline>
        </w:drawing>
      </w:r>
    </w:p>
    <w:p w:rsidR="00E04831" w:rsidRDefault="00E04831" w:rsidP="00E04831">
      <w:pPr>
        <w:pStyle w:val="ListParagraph"/>
        <w:spacing w:after="0"/>
        <w:ind w:left="360"/>
        <w:rPr>
          <w:b/>
        </w:rPr>
      </w:pPr>
    </w:p>
    <w:p w:rsidR="00E04831" w:rsidRDefault="00E04831" w:rsidP="00E04831">
      <w:pPr>
        <w:pStyle w:val="ListParagraph"/>
        <w:spacing w:after="0"/>
        <w:ind w:left="360"/>
        <w:rPr>
          <w:b/>
        </w:rPr>
      </w:pPr>
    </w:p>
    <w:p w:rsidR="00E04831" w:rsidRDefault="00E04831" w:rsidP="00D16B1B">
      <w:pPr>
        <w:spacing w:after="0"/>
        <w:rPr>
          <w:b/>
        </w:rPr>
      </w:pPr>
    </w:p>
    <w:p w:rsidR="00D16B1B" w:rsidRPr="00D16B1B" w:rsidRDefault="00D16B1B" w:rsidP="00D16B1B">
      <w:pPr>
        <w:spacing w:after="0"/>
        <w:rPr>
          <w:b/>
        </w:rPr>
      </w:pPr>
    </w:p>
    <w:p w:rsidR="003B0D7E" w:rsidRPr="00E04831" w:rsidRDefault="00E04831" w:rsidP="00641898">
      <w:pPr>
        <w:pStyle w:val="ListParagraph"/>
        <w:numPr>
          <w:ilvl w:val="2"/>
          <w:numId w:val="25"/>
        </w:numPr>
        <w:spacing w:after="0"/>
        <w:ind w:left="1440" w:firstLine="0"/>
        <w:rPr>
          <w:b/>
        </w:rPr>
      </w:pPr>
      <w:r>
        <w:rPr>
          <w:b/>
        </w:rPr>
        <w:lastRenderedPageBreak/>
        <w:t xml:space="preserve">Owner page </w:t>
      </w:r>
      <w:r>
        <w:t xml:space="preserve">is shown only for registered users and show all cars own by selected user.  </w:t>
      </w:r>
    </w:p>
    <w:p w:rsidR="00E04831" w:rsidRDefault="00E04831" w:rsidP="00E04831">
      <w:pPr>
        <w:pStyle w:val="ListParagraph"/>
        <w:spacing w:after="0"/>
        <w:ind w:left="1440"/>
        <w:rPr>
          <w:b/>
        </w:rPr>
      </w:pPr>
      <w:r>
        <w:rPr>
          <w:noProof/>
        </w:rPr>
        <w:drawing>
          <wp:inline distT="0" distB="0" distL="0" distR="0" wp14:anchorId="37EBB451" wp14:editId="549A39DB">
            <wp:extent cx="4747519" cy="3743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519" cy="3743960"/>
                    </a:xfrm>
                    <a:prstGeom prst="rect">
                      <a:avLst/>
                    </a:prstGeom>
                  </pic:spPr>
                </pic:pic>
              </a:graphicData>
            </a:graphic>
          </wp:inline>
        </w:drawing>
      </w:r>
    </w:p>
    <w:p w:rsidR="00897B5F" w:rsidRPr="003B0D7E" w:rsidRDefault="00897B5F" w:rsidP="00E0515B">
      <w:pPr>
        <w:spacing w:after="0"/>
      </w:pPr>
    </w:p>
    <w:p w:rsidR="00897B5F" w:rsidRPr="00623D29" w:rsidRDefault="00897B5F" w:rsidP="00897B5F">
      <w:pPr>
        <w:pStyle w:val="ListParagraph"/>
        <w:spacing w:after="0"/>
        <w:ind w:left="1440"/>
        <w:rPr>
          <w:b/>
        </w:rPr>
      </w:pPr>
    </w:p>
    <w:p w:rsidR="00243ADA" w:rsidRDefault="002F449B" w:rsidP="002F449B">
      <w:pPr>
        <w:numPr>
          <w:ilvl w:val="1"/>
          <w:numId w:val="16"/>
        </w:numPr>
        <w:spacing w:after="0"/>
        <w:ind w:left="0"/>
        <w:contextualSpacing/>
      </w:pPr>
      <w:r>
        <w:t>Functional requirement specification</w:t>
      </w:r>
    </w:p>
    <w:p w:rsidR="00AD2C28" w:rsidRDefault="006B416F" w:rsidP="00D44BA6">
      <w:pPr>
        <w:spacing w:after="0"/>
        <w:ind w:left="1080"/>
        <w:contextualSpacing/>
      </w:pPr>
      <w:r>
        <w:t xml:space="preserve"> </w:t>
      </w:r>
      <w:r>
        <w:tab/>
      </w:r>
    </w:p>
    <w:p w:rsidR="00D44BA6" w:rsidRPr="00D44BA6" w:rsidRDefault="00D44BA6" w:rsidP="00D44BA6">
      <w:pPr>
        <w:pStyle w:val="ListParagraph"/>
        <w:numPr>
          <w:ilvl w:val="0"/>
          <w:numId w:val="22"/>
        </w:numPr>
        <w:spacing w:after="0"/>
        <w:rPr>
          <w:vanish/>
        </w:rPr>
      </w:pPr>
    </w:p>
    <w:p w:rsidR="00D44BA6" w:rsidRPr="00D44BA6" w:rsidRDefault="00D44BA6" w:rsidP="00D44BA6">
      <w:pPr>
        <w:pStyle w:val="ListParagraph"/>
        <w:numPr>
          <w:ilvl w:val="1"/>
          <w:numId w:val="22"/>
        </w:numPr>
        <w:spacing w:after="0"/>
        <w:rPr>
          <w:vanish/>
        </w:rPr>
      </w:pPr>
    </w:p>
    <w:p w:rsidR="00AD2C28" w:rsidRDefault="005833EF" w:rsidP="00D44BA6">
      <w:pPr>
        <w:pStyle w:val="ListParagraph"/>
        <w:numPr>
          <w:ilvl w:val="2"/>
          <w:numId w:val="26"/>
        </w:numPr>
        <w:spacing w:after="0"/>
      </w:pPr>
      <w:r>
        <w:t>Use Case 1 (Accessing the system)</w:t>
      </w:r>
    </w:p>
    <w:p w:rsidR="00AD2C28" w:rsidRDefault="005833EF" w:rsidP="0048038A">
      <w:pPr>
        <w:ind w:left="2160"/>
      </w:pPr>
      <w:r>
        <w:t>The system is accessed through the internet from its initial URL. It loads header, navigation bar and a home page</w:t>
      </w:r>
      <w:r w:rsidR="0048038A">
        <w:t>.</w:t>
      </w:r>
    </w:p>
    <w:p w:rsidR="00AD2C28" w:rsidRDefault="0048038A" w:rsidP="00D44BA6">
      <w:pPr>
        <w:numPr>
          <w:ilvl w:val="2"/>
          <w:numId w:val="26"/>
        </w:numPr>
        <w:spacing w:after="0"/>
        <w:contextualSpacing/>
      </w:pPr>
      <w:r>
        <w:t>Use Case 2 (Navigation bar</w:t>
      </w:r>
      <w:r w:rsidR="005833EF">
        <w:t>)</w:t>
      </w:r>
    </w:p>
    <w:p w:rsidR="00AD2C28" w:rsidRDefault="005833EF" w:rsidP="0048038A">
      <w:pPr>
        <w:spacing w:after="0"/>
        <w:ind w:left="2160"/>
      </w:pPr>
      <w:r>
        <w:t xml:space="preserve">The navigation bar has navigational hyperlinks to the </w:t>
      </w:r>
      <w:r w:rsidR="0048038A">
        <w:t>Register and Login</w:t>
      </w:r>
      <w:r>
        <w:t xml:space="preserve">. </w:t>
      </w:r>
      <w:r w:rsidR="0048038A">
        <w:t>When user is successfully Log in, this link has to change to {username} page (My Account page).</w:t>
      </w:r>
    </w:p>
    <w:p w:rsidR="00AD2C28" w:rsidRDefault="00AD2C28">
      <w:pPr>
        <w:spacing w:after="0"/>
        <w:ind w:left="2160"/>
      </w:pPr>
    </w:p>
    <w:p w:rsidR="00AD2C28" w:rsidRDefault="005833EF" w:rsidP="0048038A">
      <w:pPr>
        <w:pStyle w:val="ListParagraph"/>
        <w:numPr>
          <w:ilvl w:val="3"/>
          <w:numId w:val="26"/>
        </w:numPr>
        <w:spacing w:after="0"/>
      </w:pPr>
      <w:r>
        <w:t xml:space="preserve">Navigation bar – </w:t>
      </w:r>
      <w:r w:rsidR="0048038A">
        <w:t>Login with username</w:t>
      </w:r>
    </w:p>
    <w:p w:rsidR="0048038A" w:rsidRDefault="0048038A" w:rsidP="00144992">
      <w:pPr>
        <w:ind w:left="2880"/>
      </w:pPr>
      <w:r>
        <w:t xml:space="preserve">When user fill valid user name and password, he/she should be logged in the system. After successful log in user have to be redirected to Home page. </w:t>
      </w:r>
    </w:p>
    <w:p w:rsidR="0048038A" w:rsidRDefault="00077534" w:rsidP="0048038A">
      <w:pPr>
        <w:pStyle w:val="ListParagraph"/>
        <w:numPr>
          <w:ilvl w:val="3"/>
          <w:numId w:val="26"/>
        </w:numPr>
        <w:spacing w:after="0"/>
      </w:pPr>
      <w:r>
        <w:t>Navigation bar – Login with third-party API</w:t>
      </w:r>
    </w:p>
    <w:p w:rsidR="00077534" w:rsidRDefault="00077534" w:rsidP="00144992">
      <w:pPr>
        <w:spacing w:after="0"/>
        <w:ind w:left="2880"/>
      </w:pPr>
      <w:r>
        <w:t>When user click on third-party icons (Facebook and Google), new windows need to pop-up, where connection with third-party API is confirmed.</w:t>
      </w:r>
    </w:p>
    <w:p w:rsidR="00144992" w:rsidRPr="00144992" w:rsidRDefault="00144992" w:rsidP="00144992">
      <w:pPr>
        <w:spacing w:after="0"/>
        <w:ind w:left="2880"/>
        <w:rPr>
          <w:sz w:val="14"/>
        </w:rPr>
      </w:pPr>
    </w:p>
    <w:p w:rsidR="00077534" w:rsidRDefault="00077534" w:rsidP="0048038A">
      <w:pPr>
        <w:pStyle w:val="ListParagraph"/>
        <w:numPr>
          <w:ilvl w:val="3"/>
          <w:numId w:val="26"/>
        </w:numPr>
        <w:spacing w:after="0"/>
      </w:pPr>
      <w:r>
        <w:t>Navigation bar – Register</w:t>
      </w:r>
    </w:p>
    <w:p w:rsidR="00077534" w:rsidRDefault="00077534" w:rsidP="00144992">
      <w:pPr>
        <w:ind w:left="2880"/>
      </w:pPr>
      <w:r>
        <w:t xml:space="preserve">When the visitor is unregistered, this hyperlink navigates to the Register page. After filling the right data in every field user should be informed that he/she receive mail in his mail box for confirmation of registration. This link has to navigate to Home page, where user is automatically logged in for the first time.  </w:t>
      </w:r>
    </w:p>
    <w:p w:rsidR="00077534" w:rsidRDefault="00077534" w:rsidP="0048038A">
      <w:pPr>
        <w:pStyle w:val="ListParagraph"/>
        <w:numPr>
          <w:ilvl w:val="3"/>
          <w:numId w:val="26"/>
        </w:numPr>
        <w:spacing w:after="0"/>
      </w:pPr>
      <w:r>
        <w:t xml:space="preserve">Navigation bar – About </w:t>
      </w:r>
    </w:p>
    <w:p w:rsidR="00AD2C28" w:rsidRDefault="00077534" w:rsidP="00696ECB">
      <w:pPr>
        <w:pStyle w:val="ListParagraph"/>
        <w:spacing w:after="0"/>
        <w:ind w:left="2880"/>
      </w:pPr>
      <w:r>
        <w:t xml:space="preserve">When user click on About link, new page should be loaded, where user can see basic description of project </w:t>
      </w:r>
    </w:p>
    <w:p w:rsidR="00696ECB" w:rsidRDefault="00696ECB" w:rsidP="00696ECB">
      <w:pPr>
        <w:pStyle w:val="ListParagraph"/>
        <w:spacing w:after="0"/>
        <w:ind w:left="2880"/>
      </w:pPr>
    </w:p>
    <w:p w:rsidR="00AD2C28" w:rsidRDefault="005833EF" w:rsidP="00D44BA6">
      <w:pPr>
        <w:numPr>
          <w:ilvl w:val="2"/>
          <w:numId w:val="26"/>
        </w:numPr>
        <w:spacing w:after="0"/>
        <w:contextualSpacing/>
      </w:pPr>
      <w:r>
        <w:t>Use Case 3 (</w:t>
      </w:r>
      <w:r w:rsidR="00077534">
        <w:t>Home</w:t>
      </w:r>
      <w:r>
        <w:t xml:space="preserve"> page)</w:t>
      </w:r>
    </w:p>
    <w:p w:rsidR="00077534" w:rsidRDefault="00077534" w:rsidP="00077534">
      <w:pPr>
        <w:spacing w:after="0"/>
        <w:ind w:left="2160"/>
        <w:contextualSpacing/>
      </w:pPr>
      <w:r>
        <w:t>User can do some action on Home page. He can do simple search by providing brand and model of the car. After clicking "search" button, user should be redirected to search page.</w:t>
      </w:r>
      <w:r>
        <w:br/>
        <w:t>If user is logged in he can see links for top 30 for some categories of cars.</w:t>
      </w:r>
    </w:p>
    <w:p w:rsidR="00077534" w:rsidRDefault="00077534" w:rsidP="00077534">
      <w:pPr>
        <w:spacing w:after="0"/>
        <w:contextualSpacing/>
      </w:pPr>
    </w:p>
    <w:p w:rsidR="00AD2C28" w:rsidRDefault="005833EF" w:rsidP="00D44BA6">
      <w:pPr>
        <w:numPr>
          <w:ilvl w:val="2"/>
          <w:numId w:val="26"/>
        </w:numPr>
        <w:spacing w:after="0"/>
        <w:contextualSpacing/>
      </w:pPr>
      <w:r>
        <w:t>Use Case 4 (</w:t>
      </w:r>
      <w:r w:rsidR="00077534">
        <w:t>Search page</w:t>
      </w:r>
      <w:r>
        <w:t>)</w:t>
      </w:r>
    </w:p>
    <w:p w:rsidR="0045060E" w:rsidRDefault="00077534" w:rsidP="0045060E">
      <w:pPr>
        <w:spacing w:after="240"/>
        <w:ind w:left="2160"/>
        <w:contextualSpacing/>
      </w:pPr>
      <w:r>
        <w:t xml:space="preserve">On </w:t>
      </w:r>
      <w:r w:rsidR="0045060E">
        <w:t xml:space="preserve">page user can see results of his search on the right side. On the left user can see all criteria for searching in Just Monitor. User can change his/her search at any time by setting new values in any or all criteria from the left bar. There will be 11 criteria: </w:t>
      </w:r>
    </w:p>
    <w:p w:rsidR="0045060E" w:rsidRDefault="0045060E" w:rsidP="0045060E">
      <w:pPr>
        <w:pStyle w:val="ListParagraph"/>
        <w:numPr>
          <w:ilvl w:val="3"/>
          <w:numId w:val="26"/>
        </w:numPr>
        <w:spacing w:after="240"/>
      </w:pPr>
      <w:r w:rsidRPr="0045060E">
        <w:rPr>
          <w:b/>
        </w:rPr>
        <w:t>Make</w:t>
      </w:r>
      <w:r>
        <w:t xml:space="preserve"> criteria should contain all of brands that we will support in Just Monitor</w:t>
      </w:r>
    </w:p>
    <w:p w:rsidR="0045060E" w:rsidRPr="0045060E" w:rsidRDefault="0045060E" w:rsidP="00077534">
      <w:pPr>
        <w:pStyle w:val="ListParagraph"/>
        <w:numPr>
          <w:ilvl w:val="3"/>
          <w:numId w:val="26"/>
        </w:numPr>
        <w:spacing w:after="0"/>
        <w:rPr>
          <w:b/>
        </w:rPr>
      </w:pPr>
      <w:r w:rsidRPr="0045060E">
        <w:rPr>
          <w:b/>
        </w:rPr>
        <w:t xml:space="preserve">Model </w:t>
      </w:r>
      <w:r w:rsidR="00816317">
        <w:t>c</w:t>
      </w:r>
      <w:r>
        <w:t>riteria should show all models for selected brand</w:t>
      </w:r>
    </w:p>
    <w:p w:rsidR="0045060E" w:rsidRDefault="0045060E" w:rsidP="00077534">
      <w:pPr>
        <w:pStyle w:val="ListParagraph"/>
        <w:numPr>
          <w:ilvl w:val="3"/>
          <w:numId w:val="26"/>
        </w:numPr>
        <w:spacing w:after="0"/>
      </w:pPr>
      <w:r w:rsidRPr="0045060E">
        <w:rPr>
          <w:b/>
        </w:rPr>
        <w:t>Exact Model Name</w:t>
      </w:r>
      <w:r>
        <w:t xml:space="preserve"> have to be input field, where user can fill text and look for concrete model, if he/she know exact model name</w:t>
      </w:r>
    </w:p>
    <w:p w:rsidR="0045060E" w:rsidRDefault="0045060E" w:rsidP="00077534">
      <w:pPr>
        <w:pStyle w:val="ListParagraph"/>
        <w:numPr>
          <w:ilvl w:val="3"/>
          <w:numId w:val="26"/>
        </w:numPr>
        <w:spacing w:after="0"/>
      </w:pPr>
      <w:r>
        <w:rPr>
          <w:b/>
        </w:rPr>
        <w:t xml:space="preserve">Vehicle </w:t>
      </w:r>
      <w:r w:rsidR="00816317">
        <w:rPr>
          <w:b/>
        </w:rPr>
        <w:t>type</w:t>
      </w:r>
      <w:r w:rsidR="006F29DE">
        <w:rPr>
          <w:b/>
        </w:rPr>
        <w:t xml:space="preserve"> -</w:t>
      </w:r>
      <w:r w:rsidR="00816317">
        <w:t xml:space="preserve"> dropdown with all supported types of vehicle</w:t>
      </w:r>
    </w:p>
    <w:p w:rsidR="006F29DE" w:rsidRDefault="006F29DE" w:rsidP="006F29DE">
      <w:pPr>
        <w:pStyle w:val="ListParagraph"/>
        <w:numPr>
          <w:ilvl w:val="0"/>
          <w:numId w:val="29"/>
        </w:numPr>
        <w:spacing w:after="240"/>
      </w:pPr>
      <w:r>
        <w:t>Car</w:t>
      </w:r>
    </w:p>
    <w:p w:rsidR="006F29DE" w:rsidRDefault="00144992" w:rsidP="006F29DE">
      <w:pPr>
        <w:pStyle w:val="ListParagraph"/>
        <w:numPr>
          <w:ilvl w:val="0"/>
          <w:numId w:val="29"/>
        </w:numPr>
        <w:spacing w:after="240"/>
      </w:pPr>
      <w:r>
        <w:t>Motors</w:t>
      </w:r>
    </w:p>
    <w:p w:rsidR="006F29DE" w:rsidRDefault="006F29DE" w:rsidP="006F29DE">
      <w:pPr>
        <w:pStyle w:val="ListParagraph"/>
        <w:numPr>
          <w:ilvl w:val="0"/>
          <w:numId w:val="29"/>
        </w:numPr>
        <w:spacing w:after="240"/>
      </w:pPr>
      <w:r>
        <w:t>Bus</w:t>
      </w:r>
    </w:p>
    <w:p w:rsidR="006F29DE" w:rsidRDefault="006F29DE" w:rsidP="006F29DE">
      <w:pPr>
        <w:pStyle w:val="ListParagraph"/>
        <w:numPr>
          <w:ilvl w:val="0"/>
          <w:numId w:val="29"/>
        </w:numPr>
        <w:spacing w:after="240"/>
      </w:pPr>
      <w:r>
        <w:t>Truck</w:t>
      </w:r>
    </w:p>
    <w:p w:rsidR="006F29DE" w:rsidRDefault="006F29DE" w:rsidP="006F29DE">
      <w:pPr>
        <w:pStyle w:val="ListParagraph"/>
        <w:numPr>
          <w:ilvl w:val="0"/>
          <w:numId w:val="29"/>
        </w:numPr>
        <w:spacing w:after="240"/>
      </w:pPr>
      <w:r>
        <w:t>Other</w:t>
      </w:r>
    </w:p>
    <w:p w:rsidR="00816317" w:rsidRDefault="006F29DE" w:rsidP="006F29DE">
      <w:pPr>
        <w:pStyle w:val="ListParagraph"/>
        <w:numPr>
          <w:ilvl w:val="3"/>
          <w:numId w:val="26"/>
        </w:numPr>
        <w:spacing w:after="0"/>
      </w:pPr>
      <w:r w:rsidRPr="006F29DE">
        <w:rPr>
          <w:b/>
        </w:rPr>
        <w:t>Gearing Type</w:t>
      </w:r>
      <w:r>
        <w:t xml:space="preserve"> </w:t>
      </w:r>
      <w:r>
        <w:rPr>
          <w:b/>
        </w:rPr>
        <w:t>-</w:t>
      </w:r>
      <w:r>
        <w:t xml:space="preserve"> dropdown with all supported gearing types for vehicles</w:t>
      </w:r>
    </w:p>
    <w:p w:rsidR="006F29DE" w:rsidRDefault="006F29DE" w:rsidP="006F29DE">
      <w:pPr>
        <w:pStyle w:val="ListParagraph"/>
        <w:numPr>
          <w:ilvl w:val="0"/>
          <w:numId w:val="30"/>
        </w:numPr>
        <w:spacing w:after="0"/>
      </w:pPr>
      <w:r>
        <w:t>Automatic</w:t>
      </w:r>
      <w:r w:rsidR="00144992">
        <w:t xml:space="preserve">  </w:t>
      </w:r>
    </w:p>
    <w:p w:rsidR="006F29DE" w:rsidRDefault="006F29DE" w:rsidP="006F29DE">
      <w:pPr>
        <w:pStyle w:val="ListParagraph"/>
        <w:numPr>
          <w:ilvl w:val="0"/>
          <w:numId w:val="30"/>
        </w:numPr>
        <w:spacing w:after="0"/>
      </w:pPr>
      <w:r>
        <w:t>Manual</w:t>
      </w:r>
      <w:r w:rsidR="00144992">
        <w:t xml:space="preserve">  </w:t>
      </w:r>
    </w:p>
    <w:p w:rsidR="006F29DE" w:rsidRDefault="006F29DE" w:rsidP="006F29DE">
      <w:pPr>
        <w:pStyle w:val="ListParagraph"/>
        <w:numPr>
          <w:ilvl w:val="0"/>
          <w:numId w:val="30"/>
        </w:numPr>
        <w:spacing w:after="0"/>
      </w:pPr>
      <w:r>
        <w:t>Continuously variable</w:t>
      </w:r>
      <w:r w:rsidR="00144992">
        <w:t xml:space="preserve">  </w:t>
      </w:r>
    </w:p>
    <w:p w:rsidR="006F29DE" w:rsidRDefault="006F29DE" w:rsidP="006F29DE">
      <w:pPr>
        <w:pStyle w:val="ListParagraph"/>
        <w:numPr>
          <w:ilvl w:val="0"/>
          <w:numId w:val="30"/>
        </w:numPr>
        <w:spacing w:after="0"/>
      </w:pPr>
      <w:r>
        <w:t>Direct shift gearbox</w:t>
      </w:r>
      <w:r w:rsidR="00144992">
        <w:t xml:space="preserve">  </w:t>
      </w:r>
    </w:p>
    <w:p w:rsidR="006F29DE" w:rsidRDefault="006F29DE" w:rsidP="006F29DE">
      <w:pPr>
        <w:pStyle w:val="ListParagraph"/>
        <w:numPr>
          <w:ilvl w:val="0"/>
          <w:numId w:val="30"/>
        </w:numPr>
        <w:spacing w:after="0"/>
      </w:pPr>
      <w:r>
        <w:t>Semi-automatic</w:t>
      </w:r>
      <w:r w:rsidR="00144992">
        <w:t xml:space="preserve">  </w:t>
      </w:r>
    </w:p>
    <w:p w:rsidR="00816317" w:rsidRDefault="006F29DE" w:rsidP="00077534">
      <w:pPr>
        <w:pStyle w:val="ListParagraph"/>
        <w:numPr>
          <w:ilvl w:val="3"/>
          <w:numId w:val="26"/>
        </w:numPr>
        <w:spacing w:after="0"/>
      </w:pPr>
      <w:r w:rsidRPr="006F29DE">
        <w:rPr>
          <w:b/>
        </w:rPr>
        <w:t>Fuel type</w:t>
      </w:r>
      <w:r>
        <w:t xml:space="preserve"> </w:t>
      </w:r>
      <w:r>
        <w:rPr>
          <w:b/>
        </w:rPr>
        <w:t>-</w:t>
      </w:r>
      <w:r>
        <w:t xml:space="preserve"> dropdown with all supported fuel types for vehicles </w:t>
      </w:r>
    </w:p>
    <w:p w:rsidR="006F29DE" w:rsidRDefault="006F29DE" w:rsidP="006F29DE">
      <w:pPr>
        <w:pStyle w:val="ListParagraph"/>
        <w:numPr>
          <w:ilvl w:val="0"/>
          <w:numId w:val="31"/>
        </w:numPr>
        <w:spacing w:after="0"/>
      </w:pPr>
      <w:r>
        <w:t>CNG</w:t>
      </w:r>
      <w:r w:rsidR="00144992">
        <w:t xml:space="preserve">  </w:t>
      </w:r>
    </w:p>
    <w:p w:rsidR="006F29DE" w:rsidRDefault="006F29DE" w:rsidP="001B4429">
      <w:pPr>
        <w:pStyle w:val="ListParagraph"/>
        <w:numPr>
          <w:ilvl w:val="0"/>
          <w:numId w:val="31"/>
        </w:numPr>
        <w:spacing w:after="0"/>
      </w:pPr>
      <w:r>
        <w:t>Diesel</w:t>
      </w:r>
      <w:r w:rsidR="00144992">
        <w:t xml:space="preserve">  </w:t>
      </w:r>
    </w:p>
    <w:p w:rsidR="006F29DE" w:rsidRDefault="006F29DE" w:rsidP="001B4429">
      <w:pPr>
        <w:pStyle w:val="ListParagraph"/>
        <w:numPr>
          <w:ilvl w:val="0"/>
          <w:numId w:val="31"/>
        </w:numPr>
        <w:spacing w:after="0"/>
      </w:pPr>
      <w:r>
        <w:t>Electricity</w:t>
      </w:r>
      <w:r w:rsidR="00144992">
        <w:t xml:space="preserve">  </w:t>
      </w:r>
    </w:p>
    <w:p w:rsidR="006F29DE" w:rsidRDefault="006F29DE" w:rsidP="006F29DE">
      <w:pPr>
        <w:pStyle w:val="ListParagraph"/>
        <w:numPr>
          <w:ilvl w:val="0"/>
          <w:numId w:val="31"/>
        </w:numPr>
        <w:spacing w:after="0"/>
      </w:pPr>
      <w:r>
        <w:t>LPG</w:t>
      </w:r>
      <w:r w:rsidR="00144992">
        <w:t xml:space="preserve">  </w:t>
      </w:r>
    </w:p>
    <w:p w:rsidR="00816317" w:rsidRDefault="006F29DE" w:rsidP="00077534">
      <w:pPr>
        <w:pStyle w:val="ListParagraph"/>
        <w:numPr>
          <w:ilvl w:val="3"/>
          <w:numId w:val="26"/>
        </w:numPr>
        <w:spacing w:after="0"/>
      </w:pPr>
      <w:r w:rsidRPr="00144992">
        <w:rPr>
          <w:b/>
        </w:rPr>
        <w:t>Year from / Year to</w:t>
      </w:r>
      <w:r>
        <w:t xml:space="preserve"> </w:t>
      </w:r>
      <w:r>
        <w:rPr>
          <w:b/>
        </w:rPr>
        <w:t>-</w:t>
      </w:r>
      <w:r>
        <w:t xml:space="preserve"> dropdown with all years after 1950</w:t>
      </w:r>
    </w:p>
    <w:p w:rsidR="00816317" w:rsidRPr="00144992" w:rsidRDefault="00144992" w:rsidP="00077534">
      <w:pPr>
        <w:pStyle w:val="ListParagraph"/>
        <w:numPr>
          <w:ilvl w:val="3"/>
          <w:numId w:val="26"/>
        </w:numPr>
        <w:spacing w:after="0"/>
        <w:rPr>
          <w:b/>
        </w:rPr>
      </w:pPr>
      <w:r>
        <w:rPr>
          <w:b/>
        </w:rPr>
        <w:t xml:space="preserve">Power from / Power to </w:t>
      </w:r>
      <w:r>
        <w:t>- field boxes for only positive values of vehicles horse power</w:t>
      </w:r>
    </w:p>
    <w:p w:rsidR="00623D29" w:rsidRPr="002A3F43" w:rsidRDefault="00144992" w:rsidP="002A3F43">
      <w:pPr>
        <w:pStyle w:val="ListParagraph"/>
        <w:numPr>
          <w:ilvl w:val="3"/>
          <w:numId w:val="26"/>
        </w:numPr>
        <w:spacing w:after="0"/>
        <w:rPr>
          <w:b/>
        </w:rPr>
      </w:pPr>
      <w:r w:rsidRPr="00144992">
        <w:rPr>
          <w:b/>
        </w:rPr>
        <w:t xml:space="preserve">Minimum Kilometers </w:t>
      </w:r>
      <w:r>
        <w:rPr>
          <w:b/>
        </w:rPr>
        <w:t xml:space="preserve">- </w:t>
      </w:r>
      <w:r w:rsidRPr="00144992">
        <w:t>field</w:t>
      </w:r>
      <w:r>
        <w:rPr>
          <w:b/>
        </w:rPr>
        <w:t xml:space="preserve"> </w:t>
      </w:r>
      <w:r>
        <w:t>box for only positive numbers, which represent current vehicle driven distance</w:t>
      </w:r>
    </w:p>
    <w:p w:rsidR="00144992" w:rsidRDefault="00144992" w:rsidP="0045060E">
      <w:pPr>
        <w:pStyle w:val="ListParagraph"/>
        <w:spacing w:after="0"/>
        <w:ind w:left="2880"/>
      </w:pPr>
    </w:p>
    <w:p w:rsidR="00AD2C28" w:rsidRDefault="005833EF" w:rsidP="00A72585">
      <w:pPr>
        <w:numPr>
          <w:ilvl w:val="2"/>
          <w:numId w:val="32"/>
        </w:numPr>
        <w:spacing w:after="0"/>
        <w:contextualSpacing/>
      </w:pPr>
      <w:r>
        <w:t xml:space="preserve">Use Case </w:t>
      </w:r>
      <w:r w:rsidR="00912E09">
        <w:rPr>
          <w:lang w:val="bg-BG"/>
        </w:rPr>
        <w:t>5</w:t>
      </w:r>
      <w:r>
        <w:t xml:space="preserve"> (</w:t>
      </w:r>
      <w:r w:rsidR="00144992">
        <w:t>Details page</w:t>
      </w:r>
      <w:r>
        <w:t>)</w:t>
      </w:r>
    </w:p>
    <w:p w:rsidR="00AD2C28" w:rsidRDefault="00144992" w:rsidP="00623D29">
      <w:pPr>
        <w:spacing w:after="120"/>
        <w:ind w:left="2160"/>
      </w:pPr>
      <w:r>
        <w:t xml:space="preserve">Only registered users can access this page. </w:t>
      </w:r>
      <w:r w:rsidR="00623D29">
        <w:br/>
      </w:r>
      <w:r>
        <w:t xml:space="preserve">First one should contains details for the car (Model name, Fuel type, Year of manufacture, Horse Power, Gearing type, Owner) and picture of the car. </w:t>
      </w:r>
    </w:p>
    <w:p w:rsidR="00623D29" w:rsidRDefault="00623D29" w:rsidP="00623D29">
      <w:pPr>
        <w:spacing w:after="120"/>
        <w:ind w:left="2160"/>
      </w:pPr>
      <w:r>
        <w:t>Second section is chart section, where user can find Route profile and Consumption histogram.</w:t>
      </w:r>
    </w:p>
    <w:p w:rsidR="00144992" w:rsidRDefault="00623D29" w:rsidP="00623D29">
      <w:pPr>
        <w:spacing w:after="120"/>
        <w:ind w:left="2160"/>
      </w:pPr>
      <w:r>
        <w:t xml:space="preserve">Third section is </w:t>
      </w:r>
      <w:r w:rsidR="00144992">
        <w:t xml:space="preserve">statistics, where we can find information about (Consumption, Fuel Costs, Other Costs, Total Costs per 100 km). Also user have to see Monthly Consumption for </w:t>
      </w:r>
      <w:r w:rsidR="00144992">
        <w:lastRenderedPageBreak/>
        <w:t>selected year. This Monthly Consumption will be visualizing in form of chart. On top of chart user can selected one of all possible years for which our system has statistics.</w:t>
      </w:r>
    </w:p>
    <w:p w:rsidR="00623D29" w:rsidRPr="00623D29" w:rsidRDefault="00623D29" w:rsidP="00623D29">
      <w:pPr>
        <w:spacing w:after="120"/>
        <w:ind w:left="2160"/>
      </w:pPr>
      <w:r>
        <w:t xml:space="preserve">Forth section have to have entries for each vehicle in our system. Here user can find info for every single time when current car is driven. Every car can have </w:t>
      </w:r>
      <w:r>
        <w:rPr>
          <w:b/>
        </w:rPr>
        <w:t xml:space="preserve">many </w:t>
      </w:r>
      <w:r>
        <w:t xml:space="preserve">entries, so this section need to be peggable and need to show only 20 entries by page. On the bottom of the section we can find current loaded page and buttons for first page, previous page, next page, last page. </w:t>
      </w:r>
      <w:r w:rsidR="001B4429">
        <w:t>This section is shown only for registered users.</w:t>
      </w:r>
    </w:p>
    <w:p w:rsidR="00D16B1B" w:rsidRDefault="00D16B1B" w:rsidP="00D16B1B">
      <w:pPr>
        <w:numPr>
          <w:ilvl w:val="2"/>
          <w:numId w:val="32"/>
        </w:numPr>
        <w:spacing w:after="0"/>
        <w:contextualSpacing/>
      </w:pPr>
      <w:r>
        <w:t>Use Case 6 (Top cars page)</w:t>
      </w:r>
    </w:p>
    <w:p w:rsidR="00D16B1B" w:rsidRDefault="00D16B1B" w:rsidP="00D16B1B">
      <w:pPr>
        <w:ind w:left="2160"/>
      </w:pPr>
      <w:r>
        <w:t xml:space="preserve">Reach only by registered user, which click on home page links. On this page user can see top cars in selected category. There will be 4 ranking: </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diesel vehicles</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gasoline vehicles</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LPG vehicles</w:t>
      </w:r>
    </w:p>
    <w:p w:rsidR="00D16B1B" w:rsidRP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CNG vehicles</w:t>
      </w:r>
    </w:p>
    <w:p w:rsidR="00D16B1B" w:rsidRDefault="00A22979" w:rsidP="001918B9">
      <w:pPr>
        <w:numPr>
          <w:ilvl w:val="2"/>
          <w:numId w:val="32"/>
        </w:numPr>
        <w:spacing w:after="0"/>
        <w:contextualSpacing/>
      </w:pPr>
      <w:r>
        <w:t>Use case 7 (Vehicle page)</w:t>
      </w:r>
    </w:p>
    <w:p w:rsidR="00A22979" w:rsidRDefault="00A22979" w:rsidP="00A22979">
      <w:pPr>
        <w:spacing w:after="0"/>
        <w:ind w:left="2160"/>
        <w:contextualSpacing/>
      </w:pPr>
      <w:r>
        <w:t>User can reach this page from some different places. On search page should have a link which navigate to a vehicle page. On Details page also should have a link which navigate to this page. And last is Owner page should have a link for every car owned by user.</w:t>
      </w:r>
    </w:p>
    <w:p w:rsidR="001B4429" w:rsidRDefault="001B4429" w:rsidP="00A22979">
      <w:pPr>
        <w:spacing w:after="0"/>
        <w:ind w:left="2160"/>
        <w:contextualSpacing/>
      </w:pPr>
    </w:p>
    <w:p w:rsidR="00D16B1B" w:rsidRDefault="00A22979" w:rsidP="001918B9">
      <w:pPr>
        <w:numPr>
          <w:ilvl w:val="2"/>
          <w:numId w:val="32"/>
        </w:numPr>
        <w:spacing w:after="0"/>
        <w:contextualSpacing/>
      </w:pPr>
      <w:r>
        <w:t xml:space="preserve">Use case 8 (Owner page) </w:t>
      </w:r>
    </w:p>
    <w:p w:rsidR="00A22979" w:rsidRDefault="00A22979" w:rsidP="00A22979">
      <w:pPr>
        <w:spacing w:after="0"/>
        <w:ind w:left="2160"/>
        <w:contextualSpacing/>
      </w:pPr>
      <w:r>
        <w:t>Owner page can be access only by registered user. There user can check all cars owned by current user and of course he/she can check details for each car.</w:t>
      </w:r>
    </w:p>
    <w:p w:rsidR="00D16B1B" w:rsidRDefault="00D16B1B"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1B4429" w:rsidRDefault="001B442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D16B1B" w:rsidRPr="00E0515B" w:rsidRDefault="00D16B1B" w:rsidP="00D16B1B">
      <w:pPr>
        <w:pStyle w:val="NormalWeb"/>
        <w:shd w:val="clear" w:color="auto" w:fill="FFFFFF"/>
        <w:spacing w:before="0" w:beforeAutospacing="0" w:after="150" w:afterAutospacing="0"/>
        <w:rPr>
          <w:rFonts w:ascii="Helvetica" w:hAnsi="Helvetica" w:cs="Helvetica"/>
          <w:color w:val="333333"/>
          <w:sz w:val="21"/>
          <w:szCs w:val="21"/>
        </w:rPr>
      </w:pPr>
    </w:p>
    <w:p w:rsidR="00AD2C28" w:rsidRDefault="005833EF">
      <w:pPr>
        <w:pStyle w:val="Heading1"/>
      </w:pPr>
      <w:r>
        <w:lastRenderedPageBreak/>
        <w:t>Tasks</w:t>
      </w:r>
    </w:p>
    <w:p w:rsidR="002223CD" w:rsidRPr="002223CD" w:rsidRDefault="002223CD">
      <w:pPr>
        <w:numPr>
          <w:ilvl w:val="0"/>
          <w:numId w:val="3"/>
        </w:numPr>
        <w:spacing w:after="0"/>
        <w:ind w:hanging="360"/>
        <w:contextualSpacing/>
        <w:rPr>
          <w:b/>
        </w:rPr>
      </w:pPr>
      <w:r>
        <w:rPr>
          <w:b/>
        </w:rPr>
        <w:t>Tests Cases</w:t>
      </w:r>
      <w:r>
        <w:t xml:space="preserve"> </w:t>
      </w:r>
      <w:bookmarkStart w:id="1" w:name="_GoBack"/>
      <w:bookmarkEnd w:id="1"/>
    </w:p>
    <w:p w:rsidR="002223CD" w:rsidRPr="002223CD" w:rsidRDefault="002223CD" w:rsidP="002223CD">
      <w:pPr>
        <w:numPr>
          <w:ilvl w:val="1"/>
          <w:numId w:val="3"/>
        </w:numPr>
        <w:spacing w:after="0"/>
        <w:ind w:left="720" w:firstLine="270"/>
        <w:contextualSpacing/>
        <w:rPr>
          <w:b/>
        </w:rPr>
      </w:pPr>
      <w:r>
        <w:t xml:space="preserve">You need to write at least </w:t>
      </w:r>
      <w:r w:rsidRPr="00E0515B">
        <w:rPr>
          <w:b/>
        </w:rPr>
        <w:t>15</w:t>
      </w:r>
      <w:r w:rsidR="00E0515B">
        <w:t xml:space="preserve"> </w:t>
      </w:r>
      <w:r w:rsidR="00E0515B" w:rsidRPr="001B4429">
        <w:rPr>
          <w:b/>
        </w:rPr>
        <w:t>(25)</w:t>
      </w:r>
      <w:r>
        <w:t xml:space="preserve"> test cases. </w:t>
      </w:r>
    </w:p>
    <w:p w:rsidR="00AD2C28" w:rsidRPr="002223CD" w:rsidRDefault="002223CD" w:rsidP="002223CD">
      <w:pPr>
        <w:numPr>
          <w:ilvl w:val="1"/>
          <w:numId w:val="3"/>
        </w:numPr>
        <w:spacing w:after="0"/>
        <w:ind w:left="990" w:firstLine="0"/>
        <w:contextualSpacing/>
        <w:rPr>
          <w:b/>
        </w:rPr>
      </w:pPr>
      <w:r>
        <w:t xml:space="preserve">Every Use case have to have at least </w:t>
      </w:r>
      <w:r w:rsidRPr="001B4429">
        <w:rPr>
          <w:b/>
        </w:rPr>
        <w:t>1</w:t>
      </w:r>
      <w:r w:rsidR="00E0515B">
        <w:t xml:space="preserve"> </w:t>
      </w:r>
      <w:r w:rsidR="00E0515B" w:rsidRPr="00E0515B">
        <w:rPr>
          <w:b/>
        </w:rPr>
        <w:t>(2)</w:t>
      </w:r>
      <w:r>
        <w:t xml:space="preserve"> test case, specially written for it. </w:t>
      </w:r>
    </w:p>
    <w:p w:rsidR="002223CD" w:rsidRPr="002223CD" w:rsidRDefault="002223CD" w:rsidP="002223CD">
      <w:pPr>
        <w:numPr>
          <w:ilvl w:val="1"/>
          <w:numId w:val="3"/>
        </w:numPr>
        <w:spacing w:after="0"/>
        <w:ind w:left="990" w:firstLine="0"/>
        <w:contextualSpacing/>
        <w:rPr>
          <w:b/>
        </w:rPr>
      </w:pPr>
      <w:r>
        <w:t xml:space="preserve">Use case 4 must have at least </w:t>
      </w:r>
      <w:r w:rsidRPr="001B4429">
        <w:rPr>
          <w:b/>
        </w:rPr>
        <w:t>4</w:t>
      </w:r>
      <w:r w:rsidR="00E0515B">
        <w:t xml:space="preserve"> </w:t>
      </w:r>
      <w:r w:rsidR="00E0515B" w:rsidRPr="00E0515B">
        <w:rPr>
          <w:b/>
        </w:rPr>
        <w:t>(6)</w:t>
      </w:r>
      <w:r>
        <w:t xml:space="preserve"> test cases, specially written for it</w:t>
      </w:r>
    </w:p>
    <w:p w:rsidR="002223CD" w:rsidRDefault="002223CD">
      <w:pPr>
        <w:numPr>
          <w:ilvl w:val="0"/>
          <w:numId w:val="3"/>
        </w:numPr>
        <w:spacing w:after="0"/>
        <w:ind w:hanging="360"/>
        <w:contextualSpacing/>
        <w:rPr>
          <w:b/>
        </w:rPr>
      </w:pPr>
      <w:r>
        <w:rPr>
          <w:b/>
        </w:rPr>
        <w:t xml:space="preserve">Bug Reports </w:t>
      </w:r>
    </w:p>
    <w:p w:rsidR="002223CD" w:rsidRPr="002223CD" w:rsidRDefault="002223CD" w:rsidP="002223CD">
      <w:pPr>
        <w:numPr>
          <w:ilvl w:val="1"/>
          <w:numId w:val="3"/>
        </w:numPr>
        <w:spacing w:after="0"/>
        <w:ind w:left="990" w:firstLine="0"/>
        <w:contextualSpacing/>
        <w:rPr>
          <w:b/>
        </w:rPr>
      </w:pPr>
      <w:r>
        <w:t>There are special 5 bugs, which need to be find and described</w:t>
      </w:r>
    </w:p>
    <w:p w:rsidR="00AD2C28" w:rsidRPr="001B4429" w:rsidRDefault="002223CD" w:rsidP="002223CD">
      <w:pPr>
        <w:numPr>
          <w:ilvl w:val="1"/>
          <w:numId w:val="3"/>
        </w:numPr>
        <w:spacing w:after="0"/>
        <w:ind w:left="990" w:firstLine="0"/>
        <w:contextualSpacing/>
        <w:rPr>
          <w:b/>
        </w:rPr>
      </w:pPr>
      <w:r>
        <w:t>Probably in the project have even more bugs, so feel free to look around and report as many as possible</w:t>
      </w:r>
    </w:p>
    <w:p w:rsidR="001B4429" w:rsidRDefault="001B4429" w:rsidP="001B4429">
      <w:pPr>
        <w:spacing w:after="0"/>
        <w:contextualSpacing/>
      </w:pPr>
    </w:p>
    <w:p w:rsidR="001B4429" w:rsidRPr="002223CD" w:rsidRDefault="001B4429" w:rsidP="001B4429">
      <w:pPr>
        <w:spacing w:after="0"/>
        <w:ind w:left="990"/>
        <w:contextualSpacing/>
        <w:rPr>
          <w:b/>
        </w:rPr>
      </w:pPr>
      <w:r>
        <w:t>Numbers in brackets are for students, who are participating for second time.</w:t>
      </w:r>
    </w:p>
    <w:p w:rsidR="00AD2C28" w:rsidRDefault="005833EF">
      <w:pPr>
        <w:pStyle w:val="Heading1"/>
      </w:pPr>
      <w:r>
        <w:t>Resources</w:t>
      </w:r>
    </w:p>
    <w:p w:rsidR="00AD2C28" w:rsidRDefault="005833EF">
      <w:pPr>
        <w:ind w:left="720"/>
      </w:pPr>
      <w:r>
        <w:t xml:space="preserve">The project is located at: </w:t>
      </w:r>
      <w:hyperlink r:id="rId16" w:history="1">
        <w:r w:rsidR="002223CD" w:rsidRPr="002223CD">
          <w:rPr>
            <w:rStyle w:val="Hyperlink"/>
          </w:rPr>
          <w:t>https://qafundexam.azureweb</w:t>
        </w:r>
        <w:r w:rsidR="002223CD" w:rsidRPr="002223CD">
          <w:rPr>
            <w:rStyle w:val="Hyperlink"/>
          </w:rPr>
          <w:t>s</w:t>
        </w:r>
        <w:r w:rsidR="002223CD" w:rsidRPr="002223CD">
          <w:rPr>
            <w:rStyle w:val="Hyperlink"/>
          </w:rPr>
          <w:t>ites.net/</w:t>
        </w:r>
      </w:hyperlink>
      <w:r w:rsidR="002223CD">
        <w:br/>
        <w:t xml:space="preserve">There is back-up copy at: </w:t>
      </w:r>
      <w:hyperlink r:id="rId17" w:history="1">
        <w:r w:rsidR="002223CD" w:rsidRPr="002223CD">
          <w:rPr>
            <w:rStyle w:val="Hyperlink"/>
          </w:rPr>
          <w:t>https://dev.platform.softuni.bg:52/</w:t>
        </w:r>
      </w:hyperlink>
    </w:p>
    <w:p w:rsidR="003602BF" w:rsidRDefault="003602BF">
      <w:pPr>
        <w:ind w:left="720"/>
      </w:pPr>
      <w:r>
        <w:t xml:space="preserve">You are given templates for test cases and bug reports. </w:t>
      </w:r>
    </w:p>
    <w:p w:rsidR="003602BF" w:rsidRPr="003602BF" w:rsidRDefault="003602BF" w:rsidP="003602BF">
      <w:pPr>
        <w:ind w:left="720"/>
        <w:rPr>
          <w:b/>
        </w:rPr>
      </w:pPr>
      <w:r w:rsidRPr="003602BF">
        <w:rPr>
          <w:b/>
          <w:color w:val="FF0000"/>
          <w:sz w:val="32"/>
        </w:rPr>
        <w:t xml:space="preserve">YOU ARE NOT ALLOWED TO CHANGE ANY COLUMN IN TEMPLATES. </w:t>
      </w:r>
      <w:r w:rsidRPr="003602BF">
        <w:rPr>
          <w:b/>
          <w:color w:val="FF0000"/>
          <w:sz w:val="32"/>
        </w:rPr>
        <w:br/>
        <w:t xml:space="preserve">SEPARATE EACH TEST CASE OR BUG REPORT WITH EMPTY ROW. </w:t>
      </w:r>
    </w:p>
    <w:p w:rsidR="00AD2C28" w:rsidRDefault="005833EF">
      <w:pPr>
        <w:pStyle w:val="Heading2"/>
      </w:pPr>
      <w:r>
        <w:t>Exam Information</w:t>
      </w:r>
    </w:p>
    <w:p w:rsidR="00AD2C28" w:rsidRDefault="005833EF">
      <w:r>
        <w:t>You are allowed to use any resources you have like Internet, software, existing code.</w:t>
      </w:r>
    </w:p>
    <w:p w:rsidR="00AD2C28" w:rsidRDefault="005833EF">
      <w:r>
        <w:t>You are not allowed to get help from other people: Skype, ICQ, FB, email, talks, phone calls, etc. are forbidden.</w:t>
      </w:r>
    </w:p>
    <w:p w:rsidR="00AD2C28" w:rsidRDefault="005833EF">
      <w:r>
        <w:t xml:space="preserve">Exam time: </w:t>
      </w:r>
      <w:r w:rsidR="00E0515B">
        <w:rPr>
          <w:b/>
        </w:rPr>
        <w:t>4</w:t>
      </w:r>
      <w:r>
        <w:rPr>
          <w:b/>
        </w:rPr>
        <w:t xml:space="preserve"> hours</w:t>
      </w:r>
      <w:r>
        <w:t>.</w:t>
      </w:r>
    </w:p>
    <w:p w:rsidR="00AD2C28" w:rsidRDefault="00AD2C28"/>
    <w:sectPr w:rsidR="00AD2C28" w:rsidSect="00D0076B">
      <w:headerReference w:type="default" r:id="rId18"/>
      <w:footerReference w:type="default" r:id="rId19"/>
      <w:pgSz w:w="11909" w:h="16834"/>
      <w:pgMar w:top="720" w:right="720" w:bottom="720" w:left="720" w:header="567"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D3" w:rsidRDefault="008D70D3">
      <w:pPr>
        <w:spacing w:after="0" w:line="240" w:lineRule="auto"/>
      </w:pPr>
      <w:r>
        <w:separator/>
      </w:r>
    </w:p>
  </w:endnote>
  <w:endnote w:type="continuationSeparator" w:id="0">
    <w:p w:rsidR="008D70D3" w:rsidRDefault="008D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5833EF">
    <w:pPr>
      <w:tabs>
        <w:tab w:val="center" w:pos="4680"/>
        <w:tab w:val="right" w:pos="9360"/>
      </w:tabs>
      <w:spacing w:after="0" w:line="240" w:lineRule="auto"/>
    </w:pPr>
    <w:r>
      <w:rPr>
        <w:noProof/>
      </w:rPr>
      <w:drawing>
        <wp:anchor distT="45720" distB="45720" distL="114300" distR="114300" simplePos="0" relativeHeight="251650048" behindDoc="0" locked="0" layoutInCell="1" hidden="0" allowOverlap="1">
          <wp:simplePos x="0" y="0"/>
          <wp:positionH relativeFrom="margin">
            <wp:posOffset>12700</wp:posOffset>
          </wp:positionH>
          <wp:positionV relativeFrom="paragraph">
            <wp:posOffset>174625</wp:posOffset>
          </wp:positionV>
          <wp:extent cx="1431290" cy="359410"/>
          <wp:effectExtent l="0" t="0" r="0" b="0"/>
          <wp:wrapSquare wrapText="bothSides" distT="45720" distB="45720" distL="114300" distR="114300"/>
          <wp:docPr id="1" name="image2.png" descr="SoftUniFoundation_Logo_OneLine@2x"/>
          <wp:cNvGraphicFramePr/>
          <a:graphic xmlns:a="http://schemas.openxmlformats.org/drawingml/2006/main">
            <a:graphicData uri="http://schemas.openxmlformats.org/drawingml/2006/picture">
              <pic:pic xmlns:pic="http://schemas.openxmlformats.org/drawingml/2006/picture">
                <pic:nvPicPr>
                  <pic:cNvPr id="0" name="image2.png" descr="SoftUniFoundation_Logo_OneLine@2x"/>
                  <pic:cNvPicPr preferRelativeResize="0"/>
                </pic:nvPicPr>
                <pic:blipFill>
                  <a:blip r:embed="rId1"/>
                  <a:srcRect/>
                  <a:stretch>
                    <a:fillRect/>
                  </a:stretch>
                </pic:blipFill>
                <pic:spPr>
                  <a:xfrm>
                    <a:off x="0" y="0"/>
                    <a:ext cx="1431290" cy="359410"/>
                  </a:xfrm>
                  <a:prstGeom prst="rect">
                    <a:avLst/>
                  </a:prstGeom>
                  <a:ln/>
                </pic:spPr>
              </pic:pic>
            </a:graphicData>
          </a:graphic>
        </wp:anchor>
      </w:drawing>
    </w:r>
    <w:r>
      <w:rPr>
        <w:noProof/>
      </w:rPr>
      <mc:AlternateContent>
        <mc:Choice Requires="wps">
          <w:drawing>
            <wp:anchor distT="45720" distB="45720" distL="114300" distR="114300" simplePos="0" relativeHeight="251654144" behindDoc="1" locked="0" layoutInCell="1" hidden="0" allowOverlap="1">
              <wp:simplePos x="0" y="0"/>
              <wp:positionH relativeFrom="margin">
                <wp:posOffset>1562100</wp:posOffset>
              </wp:positionH>
              <wp:positionV relativeFrom="paragraph">
                <wp:posOffset>165100</wp:posOffset>
              </wp:positionV>
              <wp:extent cx="5042535" cy="52324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829495" y="3523143"/>
                        <a:ext cx="5033010" cy="513715"/>
                      </a:xfrm>
                      <a:prstGeom prst="rect">
                        <a:avLst/>
                      </a:prstGeom>
                      <a:noFill/>
                      <a:ln>
                        <a:noFill/>
                      </a:ln>
                    </wps:spPr>
                    <wps:txbx>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wps:txbx>
                    <wps:bodyPr spcFirstLastPara="1" wrap="square" lIns="18000" tIns="43200" rIns="18000" bIns="18000" anchor="t" anchorCtr="0"/>
                  </wps:wsp>
                </a:graphicData>
              </a:graphic>
            </wp:anchor>
          </w:drawing>
        </mc:Choice>
        <mc:Fallback>
          <w:pict>
            <v:rect id="Rectangle 7" o:spid="_x0000_s1026" style="position:absolute;margin-left:123pt;margin-top:13pt;width:397.05pt;height:41.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" filled="f" stroked="f">
              <v:textbox inset=".5mm,1.2mm,.5mm,.5mm">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v:textbox>
              <w10:wrap type="square" anchorx="margin"/>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margin">
                <wp:posOffset>1562100</wp:posOffset>
              </wp:positionH>
              <wp:positionV relativeFrom="paragraph">
                <wp:posOffset>419100</wp:posOffset>
              </wp:positionV>
              <wp:extent cx="579540" cy="209550"/>
              <wp:effectExtent l="0" t="0" r="0" b="0"/>
              <wp:wrapNone/>
              <wp:docPr id="8" name="Rectangle 8"/>
              <wp:cNvGraphicFramePr/>
              <a:graphic xmlns:a="http://schemas.openxmlformats.org/drawingml/2006/main">
                <a:graphicData uri="http://schemas.microsoft.com/office/word/2010/wordprocessingShape">
                  <wps:wsp>
                    <wps:cNvSpPr/>
                    <wps:spPr>
                      <a:xfrm>
                        <a:off x="5060993" y="3679988"/>
                        <a:ext cx="570015" cy="200025"/>
                      </a:xfrm>
                      <a:prstGeom prst="rect">
                        <a:avLst/>
                      </a:prstGeom>
                      <a:noFill/>
                      <a:ln>
                        <a:noFill/>
                      </a:ln>
                    </wps:spPr>
                    <wps:txbx>
                      <w:txbxContent>
                        <w:p w:rsidR="00AD2C28" w:rsidRDefault="005833EF">
                          <w:pPr>
                            <w:spacing w:after="0" w:line="240" w:lineRule="auto"/>
                            <w:textDirection w:val="btLr"/>
                          </w:pPr>
                          <w:r>
                            <w:rPr>
                              <w:sz w:val="19"/>
                            </w:rPr>
                            <w:t>Follow us:</w:t>
                          </w:r>
                        </w:p>
                      </w:txbxContent>
                    </wps:txbx>
                    <wps:bodyPr spcFirstLastPara="1" wrap="square" lIns="18000" tIns="0" rIns="0" bIns="0" anchor="ctr" anchorCtr="0"/>
                  </wps:wsp>
                </a:graphicData>
              </a:graphic>
            </wp:anchor>
          </w:drawing>
        </mc:Choice>
        <mc:Fallback>
          <w:pict>
            <v:rect id="Rectangle 8" o:spid="_x0000_s1027" style="position:absolute;margin-left:123pt;margin-top:33pt;width:45.65pt;height: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" filled="f" stroked="f">
              <v:textbox inset=".5mm,0,0,0">
                <w:txbxContent>
                  <w:p w:rsidR="00AD2C28" w:rsidRDefault="005833EF">
                    <w:pPr>
                      <w:spacing w:after="0" w:line="240" w:lineRule="auto"/>
                      <w:textDirection w:val="btLr"/>
                    </w:pPr>
                    <w:r>
                      <w:rPr>
                        <w:sz w:val="19"/>
                      </w:rPr>
                      <w:t>Follow u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0</wp:posOffset>
              </wp:positionH>
              <wp:positionV relativeFrom="paragraph">
                <wp:posOffset>127000</wp:posOffset>
              </wp:positionV>
              <wp:extent cx="661416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F37123"/>
                        </a:solidFill>
                        <a:prstDash val="solid"/>
                        <a:round/>
                        <a:headEnd type="none" w="sm" len="sm"/>
                        <a:tailEnd type="none" w="sm" len="sm"/>
                      </a:ln>
                    </wps:spPr>
                    <wps:bodyPr/>
                  </wps:wsp>
                </a:graphicData>
              </a:graphic>
            </wp:anchor>
          </w:drawing>
        </mc:Choice>
        <mc:Fallback>
          <w:pict>
            <v:shapetype w14:anchorId="5AD4A705" id="_x0000_t32" coordsize="21600,21600" o:spt="32" o:oned="t" path="m,l21600,21600e" filled="f">
              <v:path arrowok="t" fillok="f" o:connecttype="none"/>
              <o:lock v:ext="edit" shapetype="t"/>
            </v:shapetype>
            <v:shape id="Straight Arrow Connector 6" o:spid="_x0000_s1026" type="#_x0000_t32" style="position:absolute;margin-left:0;margin-top:10pt;width:520.8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" strokecolor="#f37123" strokeweight="1pt">
              <v:stroke startarrowwidth="narrow" startarrowlength="short" endarrowwidth="narrow" endarrowlength="short" endcap="round"/>
              <w10:wrap anchorx="margin"/>
            </v:shape>
          </w:pict>
        </mc:Fallback>
      </mc:AlternateContent>
    </w:r>
  </w:p>
  <w:p w:rsidR="00AD2C28" w:rsidRDefault="00AD2C28">
    <w:pPr>
      <w:tabs>
        <w:tab w:val="center" w:pos="4680"/>
        <w:tab w:val="right" w:pos="9360"/>
      </w:tabs>
      <w:spacing w:after="0" w:line="240" w:lineRule="auto"/>
    </w:pPr>
  </w:p>
  <w:p w:rsidR="00AD2C28" w:rsidRDefault="00AD2C2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D3" w:rsidRDefault="008D70D3">
      <w:pPr>
        <w:spacing w:after="0" w:line="240" w:lineRule="auto"/>
      </w:pPr>
      <w:r>
        <w:separator/>
      </w:r>
    </w:p>
  </w:footnote>
  <w:footnote w:type="continuationSeparator" w:id="0">
    <w:p w:rsidR="008D70D3" w:rsidRDefault="008D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AD2C28">
    <w:pPr>
      <w:tabs>
        <w:tab w:val="center" w:pos="4680"/>
        <w:tab w:val="right" w:pos="9360"/>
      </w:tabs>
      <w:spacing w:after="0" w:line="240" w:lineRule="auto"/>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306"/>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 w15:restartNumberingAfterBreak="0">
    <w:nsid w:val="0A2A2FCA"/>
    <w:multiLevelType w:val="hybridMultilevel"/>
    <w:tmpl w:val="46024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DE5923"/>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11CB4140"/>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E17DDB"/>
    <w:multiLevelType w:val="multilevel"/>
    <w:tmpl w:val="8D84665C"/>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DB11FE"/>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4F3E1F"/>
    <w:multiLevelType w:val="hybridMultilevel"/>
    <w:tmpl w:val="E8D83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B21A5E"/>
    <w:multiLevelType w:val="multilevel"/>
    <w:tmpl w:val="5D3E83C4"/>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8" w15:restartNumberingAfterBreak="0">
    <w:nsid w:val="1F9141B7"/>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9" w15:restartNumberingAfterBreak="0">
    <w:nsid w:val="1F9C4A27"/>
    <w:multiLevelType w:val="hybridMultilevel"/>
    <w:tmpl w:val="FB241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D072A"/>
    <w:multiLevelType w:val="hybridMultilevel"/>
    <w:tmpl w:val="115E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040"/>
    <w:multiLevelType w:val="multilevel"/>
    <w:tmpl w:val="8C481C7E"/>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2" w15:restartNumberingAfterBreak="0">
    <w:nsid w:val="304C0996"/>
    <w:multiLevelType w:val="hybridMultilevel"/>
    <w:tmpl w:val="8832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4" w15:restartNumberingAfterBreak="0">
    <w:nsid w:val="33A74D42"/>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5" w15:restartNumberingAfterBreak="0">
    <w:nsid w:val="33AF6E4F"/>
    <w:multiLevelType w:val="multilevel"/>
    <w:tmpl w:val="F8B8520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rPr>
        <w:b w:val="0"/>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6" w15:restartNumberingAfterBreak="0">
    <w:nsid w:val="4A223C78"/>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E321474"/>
    <w:multiLevelType w:val="multilevel"/>
    <w:tmpl w:val="ADD8D2B6"/>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481028"/>
    <w:multiLevelType w:val="multilevel"/>
    <w:tmpl w:val="286E54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0C81582"/>
    <w:multiLevelType w:val="hybridMultilevel"/>
    <w:tmpl w:val="71289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2342A5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1" w15:restartNumberingAfterBreak="0">
    <w:nsid w:val="666E498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2" w15:restartNumberingAfterBreak="0">
    <w:nsid w:val="677C44AB"/>
    <w:multiLevelType w:val="multilevel"/>
    <w:tmpl w:val="46047FC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3" w15:restartNumberingAfterBreak="0">
    <w:nsid w:val="6A41206B"/>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FD7BDD"/>
    <w:multiLevelType w:val="multilevel"/>
    <w:tmpl w:val="D4846B2A"/>
    <w:lvl w:ilvl="0">
      <w:start w:val="2"/>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703C7F9E"/>
    <w:multiLevelType w:val="hybridMultilevel"/>
    <w:tmpl w:val="26C22A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D60C54"/>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7" w15:restartNumberingAfterBreak="0">
    <w:nsid w:val="7C6D3F74"/>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4B08C5"/>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9" w15:restartNumberingAfterBreak="0">
    <w:nsid w:val="7DE209A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3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30" w15:restartNumberingAfterBreak="0">
    <w:nsid w:val="7ED911A7"/>
    <w:multiLevelType w:val="multilevel"/>
    <w:tmpl w:val="EAF8AC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EDE4D6B"/>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num w:numId="1">
    <w:abstractNumId w:val="22"/>
  </w:num>
  <w:num w:numId="2">
    <w:abstractNumId w:val="7"/>
  </w:num>
  <w:num w:numId="3">
    <w:abstractNumId w:val="13"/>
  </w:num>
  <w:num w:numId="4">
    <w:abstractNumId w:val="11"/>
  </w:num>
  <w:num w:numId="5">
    <w:abstractNumId w:val="15"/>
  </w:num>
  <w:num w:numId="6">
    <w:abstractNumId w:val="6"/>
  </w:num>
  <w:num w:numId="7">
    <w:abstractNumId w:val="19"/>
  </w:num>
  <w:num w:numId="8">
    <w:abstractNumId w:val="25"/>
  </w:num>
  <w:num w:numId="9">
    <w:abstractNumId w:val="28"/>
  </w:num>
  <w:num w:numId="10">
    <w:abstractNumId w:val="2"/>
  </w:num>
  <w:num w:numId="11">
    <w:abstractNumId w:val="0"/>
  </w:num>
  <w:num w:numId="12">
    <w:abstractNumId w:val="29"/>
  </w:num>
  <w:num w:numId="13">
    <w:abstractNumId w:val="20"/>
  </w:num>
  <w:num w:numId="14">
    <w:abstractNumId w:val="9"/>
  </w:num>
  <w:num w:numId="15">
    <w:abstractNumId w:val="1"/>
  </w:num>
  <w:num w:numId="16">
    <w:abstractNumId w:val="14"/>
  </w:num>
  <w:num w:numId="17">
    <w:abstractNumId w:val="26"/>
  </w:num>
  <w:num w:numId="18">
    <w:abstractNumId w:val="31"/>
  </w:num>
  <w:num w:numId="19">
    <w:abstractNumId w:val="21"/>
  </w:num>
  <w:num w:numId="20">
    <w:abstractNumId w:val="24"/>
  </w:num>
  <w:num w:numId="21">
    <w:abstractNumId w:val="10"/>
  </w:num>
  <w:num w:numId="22">
    <w:abstractNumId w:val="8"/>
  </w:num>
  <w:num w:numId="23">
    <w:abstractNumId w:val="12"/>
  </w:num>
  <w:num w:numId="24">
    <w:abstractNumId w:val="30"/>
  </w:num>
  <w:num w:numId="25">
    <w:abstractNumId w:val="18"/>
  </w:num>
  <w:num w:numId="26">
    <w:abstractNumId w:val="17"/>
  </w:num>
  <w:num w:numId="27">
    <w:abstractNumId w:val="16"/>
  </w:num>
  <w:num w:numId="28">
    <w:abstractNumId w:val="3"/>
  </w:num>
  <w:num w:numId="29">
    <w:abstractNumId w:val="23"/>
  </w:num>
  <w:num w:numId="30">
    <w:abstractNumId w:val="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2C28"/>
    <w:rsid w:val="00077534"/>
    <w:rsid w:val="00144992"/>
    <w:rsid w:val="001918B9"/>
    <w:rsid w:val="0019772D"/>
    <w:rsid w:val="001B4429"/>
    <w:rsid w:val="002223CD"/>
    <w:rsid w:val="00243ADA"/>
    <w:rsid w:val="00260999"/>
    <w:rsid w:val="002644E8"/>
    <w:rsid w:val="002A3F43"/>
    <w:rsid w:val="002F449B"/>
    <w:rsid w:val="00356E87"/>
    <w:rsid w:val="003602BF"/>
    <w:rsid w:val="003B0D7E"/>
    <w:rsid w:val="0045060E"/>
    <w:rsid w:val="00475F4E"/>
    <w:rsid w:val="0048038A"/>
    <w:rsid w:val="005833EF"/>
    <w:rsid w:val="00623D29"/>
    <w:rsid w:val="00641898"/>
    <w:rsid w:val="00696ECB"/>
    <w:rsid w:val="006A3C74"/>
    <w:rsid w:val="006B416F"/>
    <w:rsid w:val="006C0D47"/>
    <w:rsid w:val="006D5C75"/>
    <w:rsid w:val="006E533B"/>
    <w:rsid w:val="006F29DE"/>
    <w:rsid w:val="00816317"/>
    <w:rsid w:val="00846C08"/>
    <w:rsid w:val="00897B5F"/>
    <w:rsid w:val="008D70D3"/>
    <w:rsid w:val="008E7862"/>
    <w:rsid w:val="00912E09"/>
    <w:rsid w:val="00975418"/>
    <w:rsid w:val="009C7233"/>
    <w:rsid w:val="009E01B2"/>
    <w:rsid w:val="00A22979"/>
    <w:rsid w:val="00A72585"/>
    <w:rsid w:val="00A9611F"/>
    <w:rsid w:val="00AB5ECD"/>
    <w:rsid w:val="00AD137A"/>
    <w:rsid w:val="00AD2C28"/>
    <w:rsid w:val="00BC7FE6"/>
    <w:rsid w:val="00C30E27"/>
    <w:rsid w:val="00C33713"/>
    <w:rsid w:val="00CA60EF"/>
    <w:rsid w:val="00D0076B"/>
    <w:rsid w:val="00D16B1B"/>
    <w:rsid w:val="00D44BA6"/>
    <w:rsid w:val="00DC7A12"/>
    <w:rsid w:val="00E04831"/>
    <w:rsid w:val="00E0515B"/>
    <w:rsid w:val="00E27560"/>
    <w:rsid w:val="00F2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460F"/>
  <w15:docId w15:val="{5A049CB6-E315-45DA-A471-64390E4F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outlineLvl w:val="0"/>
    </w:pPr>
    <w:rPr>
      <w:b/>
      <w:color w:val="642D08"/>
      <w:sz w:val="40"/>
      <w:szCs w:val="40"/>
    </w:rPr>
  </w:style>
  <w:style w:type="paragraph" w:styleId="Heading2">
    <w:name w:val="heading 2"/>
    <w:basedOn w:val="Normal"/>
    <w:next w:val="Normal"/>
    <w:pPr>
      <w:keepNext/>
      <w:keepLines/>
      <w:tabs>
        <w:tab w:val="left" w:pos="1843"/>
      </w:tabs>
      <w:spacing w:before="120" w:after="80"/>
      <w:outlineLvl w:val="1"/>
    </w:pPr>
    <w:rPr>
      <w:b/>
      <w:color w:val="7C380A"/>
      <w:sz w:val="36"/>
      <w:szCs w:val="36"/>
    </w:rPr>
  </w:style>
  <w:style w:type="paragraph" w:styleId="Heading3">
    <w:name w:val="heading 3"/>
    <w:basedOn w:val="Normal"/>
    <w:next w:val="Normal"/>
    <w:pPr>
      <w:keepNext/>
      <w:keepLines/>
      <w:spacing w:before="120" w:after="80"/>
      <w:ind w:left="1701" w:hanging="1701"/>
      <w:outlineLvl w:val="2"/>
    </w:pPr>
    <w:rPr>
      <w:b/>
      <w:color w:val="8F400B"/>
      <w:sz w:val="32"/>
      <w:szCs w:val="32"/>
    </w:rPr>
  </w:style>
  <w:style w:type="paragraph" w:styleId="Heading4">
    <w:name w:val="heading 4"/>
    <w:basedOn w:val="Normal"/>
    <w:next w:val="Normal"/>
    <w:pPr>
      <w:keepNext/>
      <w:keepLines/>
      <w:spacing w:before="80" w:after="80"/>
      <w:outlineLvl w:val="3"/>
    </w:pPr>
    <w:rPr>
      <w:b/>
      <w:color w:val="A34A0D"/>
      <w:sz w:val="28"/>
      <w:szCs w:val="28"/>
    </w:rPr>
  </w:style>
  <w:style w:type="paragraph" w:styleId="Heading5">
    <w:name w:val="heading 5"/>
    <w:basedOn w:val="Normal"/>
    <w:next w:val="Normal"/>
    <w:pPr>
      <w:keepNext/>
      <w:keepLines/>
      <w:spacing w:before="40" w:after="0"/>
      <w:outlineLvl w:val="4"/>
    </w:pPr>
    <w:rPr>
      <w:b/>
      <w:color w:val="B2500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6E87"/>
    <w:pPr>
      <w:ind w:left="720"/>
      <w:contextualSpacing/>
    </w:pPr>
  </w:style>
  <w:style w:type="paragraph" w:styleId="NormalWeb">
    <w:name w:val="Normal (Web)"/>
    <w:basedOn w:val="Normal"/>
    <w:uiPriority w:val="99"/>
    <w:unhideWhenUsed/>
    <w:rsid w:val="002609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60999"/>
    <w:rPr>
      <w:color w:val="0000FF"/>
      <w:u w:val="single"/>
    </w:rPr>
  </w:style>
  <w:style w:type="paragraph" w:styleId="Header">
    <w:name w:val="header"/>
    <w:basedOn w:val="Normal"/>
    <w:link w:val="HeaderChar"/>
    <w:uiPriority w:val="99"/>
    <w:unhideWhenUsed/>
    <w:rsid w:val="00D4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A6"/>
  </w:style>
  <w:style w:type="paragraph" w:styleId="Footer">
    <w:name w:val="footer"/>
    <w:basedOn w:val="Normal"/>
    <w:link w:val="FooterChar"/>
    <w:uiPriority w:val="99"/>
    <w:unhideWhenUsed/>
    <w:rsid w:val="00D4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A6"/>
  </w:style>
  <w:style w:type="character" w:styleId="FollowedHyperlink">
    <w:name w:val="FollowedHyperlink"/>
    <w:basedOn w:val="DefaultParagraphFont"/>
    <w:uiPriority w:val="99"/>
    <w:semiHidden/>
    <w:unhideWhenUsed/>
    <w:rsid w:val="001918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781">
      <w:bodyDiv w:val="1"/>
      <w:marLeft w:val="0"/>
      <w:marRight w:val="0"/>
      <w:marTop w:val="0"/>
      <w:marBottom w:val="0"/>
      <w:divBdr>
        <w:top w:val="none" w:sz="0" w:space="0" w:color="auto"/>
        <w:left w:val="none" w:sz="0" w:space="0" w:color="auto"/>
        <w:bottom w:val="none" w:sz="0" w:space="0" w:color="auto"/>
        <w:right w:val="none" w:sz="0" w:space="0" w:color="auto"/>
      </w:divBdr>
    </w:div>
    <w:div w:id="421531094">
      <w:bodyDiv w:val="1"/>
      <w:marLeft w:val="0"/>
      <w:marRight w:val="0"/>
      <w:marTop w:val="0"/>
      <w:marBottom w:val="0"/>
      <w:divBdr>
        <w:top w:val="none" w:sz="0" w:space="0" w:color="auto"/>
        <w:left w:val="none" w:sz="0" w:space="0" w:color="auto"/>
        <w:bottom w:val="none" w:sz="0" w:space="0" w:color="auto"/>
        <w:right w:val="none" w:sz="0" w:space="0" w:color="auto"/>
      </w:divBdr>
    </w:div>
    <w:div w:id="17060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platform.softuni.bg:52/" TargetMode="External"/><Relationship Id="rId2" Type="http://schemas.openxmlformats.org/officeDocument/2006/relationships/numbering" Target="numbering.xml"/><Relationship Id="rId16" Type="http://schemas.openxmlformats.org/officeDocument/2006/relationships/hyperlink" Target="https://qafundexam.azurewebsit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903E-93FC-423C-902C-1081106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9</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tsislav Ivanov</cp:lastModifiedBy>
  <cp:revision>21</cp:revision>
  <dcterms:created xsi:type="dcterms:W3CDTF">2018-11-02T16:13:00Z</dcterms:created>
  <dcterms:modified xsi:type="dcterms:W3CDTF">2018-11-11T07:43:00Z</dcterms:modified>
</cp:coreProperties>
</file>